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06E2" w14:textId="04DD9A27"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36511226"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6056D8">
        <w:rPr>
          <w:color w:val="FF0000"/>
          <w:sz w:val="22"/>
          <w:szCs w:val="22"/>
        </w:rPr>
        <w:t>February 10</w:t>
      </w:r>
      <w:r w:rsidR="00592D0B">
        <w:rPr>
          <w:color w:val="FF0000"/>
          <w:sz w:val="22"/>
          <w:szCs w:val="22"/>
        </w:rPr>
        <w:t xml:space="preserve">, </w:t>
      </w:r>
      <w:r w:rsidR="006056D8">
        <w:rPr>
          <w:color w:val="FF0000"/>
          <w:sz w:val="22"/>
          <w:szCs w:val="22"/>
        </w:rPr>
        <w:t>2022</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69708562" w14:textId="77777777" w:rsidR="00312358"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 xml:space="preserve">meeting of the Swift County SWCD was held </w:t>
      </w:r>
      <w:r w:rsidR="00ED3294">
        <w:rPr>
          <w:sz w:val="22"/>
          <w:szCs w:val="22"/>
        </w:rPr>
        <w:t xml:space="preserve">at </w:t>
      </w:r>
      <w:r w:rsidR="0097166F">
        <w:rPr>
          <w:sz w:val="22"/>
          <w:szCs w:val="22"/>
        </w:rPr>
        <w:t>the Swift County Court House</w:t>
      </w:r>
      <w:r w:rsidRPr="00037419">
        <w:rPr>
          <w:sz w:val="22"/>
          <w:szCs w:val="22"/>
        </w:rPr>
        <w:t>, Benson</w:t>
      </w:r>
      <w:r w:rsidR="00FA03A3" w:rsidRPr="00037419">
        <w:rPr>
          <w:sz w:val="22"/>
          <w:szCs w:val="22"/>
        </w:rPr>
        <w:t xml:space="preserve"> </w:t>
      </w:r>
      <w:r w:rsidR="003362B6">
        <w:rPr>
          <w:sz w:val="22"/>
          <w:szCs w:val="22"/>
        </w:rPr>
        <w:t>Minnesota</w:t>
      </w:r>
      <w:r w:rsidR="009E56CA">
        <w:rPr>
          <w:sz w:val="22"/>
          <w:szCs w:val="22"/>
        </w:rPr>
        <w:t xml:space="preserve"> </w:t>
      </w:r>
    </w:p>
    <w:p w14:paraId="7E024B60" w14:textId="0405B154" w:rsidR="00371208" w:rsidRPr="00037419" w:rsidRDefault="006056D8" w:rsidP="00475A3D">
      <w:pPr>
        <w:ind w:right="-288"/>
        <w:rPr>
          <w:sz w:val="22"/>
          <w:szCs w:val="22"/>
        </w:rPr>
      </w:pPr>
      <w:r>
        <w:rPr>
          <w:sz w:val="22"/>
          <w:szCs w:val="22"/>
        </w:rPr>
        <w:t>February 10</w:t>
      </w:r>
      <w:r w:rsidR="00592D0B">
        <w:rPr>
          <w:sz w:val="22"/>
          <w:szCs w:val="22"/>
        </w:rPr>
        <w:t>, 2022</w:t>
      </w:r>
      <w:r w:rsidR="001350D2" w:rsidRPr="00037419">
        <w:rPr>
          <w:sz w:val="22"/>
          <w:szCs w:val="22"/>
        </w:rPr>
        <w:t>.</w:t>
      </w:r>
    </w:p>
    <w:p w14:paraId="3912AC58" w14:textId="77777777" w:rsidR="002431BF" w:rsidRPr="00037419" w:rsidRDefault="002431BF" w:rsidP="009440C5">
      <w:pPr>
        <w:rPr>
          <w:b/>
          <w:sz w:val="22"/>
          <w:szCs w:val="22"/>
        </w:rPr>
      </w:pPr>
    </w:p>
    <w:p w14:paraId="2A383FC2" w14:textId="77777777" w:rsidR="006258E2" w:rsidRDefault="002431BF" w:rsidP="006258E2">
      <w:pPr>
        <w:rPr>
          <w:b/>
          <w:sz w:val="22"/>
          <w:szCs w:val="22"/>
        </w:rPr>
      </w:pPr>
      <w:r w:rsidRPr="00037419">
        <w:rPr>
          <w:b/>
          <w:sz w:val="22"/>
          <w:szCs w:val="22"/>
        </w:rPr>
        <w:t>MEMBERS PRESENT:</w:t>
      </w:r>
    </w:p>
    <w:p w14:paraId="2B9198D8" w14:textId="77204CFF" w:rsidR="00357780" w:rsidRDefault="00357780" w:rsidP="006258E2">
      <w:pPr>
        <w:rPr>
          <w:sz w:val="22"/>
          <w:szCs w:val="22"/>
        </w:rPr>
      </w:pPr>
      <w:r w:rsidRPr="00037419">
        <w:rPr>
          <w:sz w:val="22"/>
          <w:szCs w:val="22"/>
        </w:rPr>
        <w:t>President – Dale Schlieman</w:t>
      </w:r>
    </w:p>
    <w:p w14:paraId="48815959" w14:textId="2F9CEA9B" w:rsidR="00357780" w:rsidRDefault="00357780" w:rsidP="006258E2">
      <w:pPr>
        <w:rPr>
          <w:sz w:val="22"/>
          <w:szCs w:val="22"/>
        </w:rPr>
      </w:pPr>
      <w:r w:rsidRPr="00037419">
        <w:rPr>
          <w:sz w:val="22"/>
          <w:szCs w:val="22"/>
        </w:rPr>
        <w:t>Vice President – Mark Weimerskirch</w:t>
      </w:r>
    </w:p>
    <w:p w14:paraId="59F3BE4E" w14:textId="77777777" w:rsidR="006056D8" w:rsidRDefault="006258E2" w:rsidP="006258E2">
      <w:pPr>
        <w:rPr>
          <w:sz w:val="22"/>
          <w:szCs w:val="22"/>
        </w:rPr>
      </w:pPr>
      <w:r w:rsidRPr="00037419">
        <w:rPr>
          <w:sz w:val="22"/>
          <w:szCs w:val="22"/>
        </w:rPr>
        <w:t>Secretary – Carl Ahrnd</w:t>
      </w:r>
      <w:r>
        <w:rPr>
          <w:sz w:val="22"/>
          <w:szCs w:val="22"/>
        </w:rPr>
        <w:t>t</w:t>
      </w:r>
    </w:p>
    <w:p w14:paraId="7CE57BBC" w14:textId="76D8AD05" w:rsidR="006258E2" w:rsidRDefault="006056D8" w:rsidP="006258E2">
      <w:pPr>
        <w:rPr>
          <w:sz w:val="22"/>
          <w:szCs w:val="22"/>
        </w:rPr>
      </w:pPr>
      <w:r w:rsidRPr="0097166F">
        <w:rPr>
          <w:sz w:val="22"/>
          <w:szCs w:val="22"/>
        </w:rPr>
        <w:t>Treasurer – Orvin Gronseth</w:t>
      </w:r>
    </w:p>
    <w:p w14:paraId="09824052" w14:textId="31E10B65" w:rsidR="0097166F" w:rsidRDefault="008476E3" w:rsidP="00BF3A52">
      <w:pPr>
        <w:rPr>
          <w:sz w:val="22"/>
          <w:szCs w:val="22"/>
        </w:rPr>
      </w:pPr>
      <w:r>
        <w:rPr>
          <w:sz w:val="22"/>
          <w:szCs w:val="22"/>
        </w:rPr>
        <w:t>P &amp; I – Scott Olson</w:t>
      </w:r>
    </w:p>
    <w:p w14:paraId="262DA686" w14:textId="15CE9B75" w:rsidR="0097166F" w:rsidRDefault="0097166F" w:rsidP="00BF3A52">
      <w:pPr>
        <w:rPr>
          <w:sz w:val="22"/>
          <w:szCs w:val="22"/>
        </w:rPr>
      </w:pPr>
    </w:p>
    <w:p w14:paraId="3F0C7D1A" w14:textId="03714D44" w:rsidR="00592D0B" w:rsidRPr="006258E2" w:rsidRDefault="00592D0B" w:rsidP="00592D0B">
      <w:pPr>
        <w:rPr>
          <w:b/>
          <w:sz w:val="22"/>
          <w:szCs w:val="22"/>
        </w:rPr>
      </w:pPr>
      <w:r w:rsidRPr="00592D0B">
        <w:rPr>
          <w:b/>
          <w:bCs/>
          <w:sz w:val="22"/>
          <w:szCs w:val="22"/>
        </w:rPr>
        <w:t>Absent:</w:t>
      </w:r>
      <w:r w:rsidRPr="00592D0B">
        <w:rPr>
          <w:sz w:val="22"/>
          <w:szCs w:val="22"/>
        </w:rPr>
        <w:t xml:space="preserve"> </w:t>
      </w:r>
      <w:r w:rsidR="006056D8">
        <w:rPr>
          <w:sz w:val="22"/>
          <w:szCs w:val="22"/>
        </w:rPr>
        <w:t>None</w:t>
      </w:r>
    </w:p>
    <w:p w14:paraId="322E8C54" w14:textId="5D2818B3" w:rsidR="00592D0B" w:rsidRPr="00592D0B" w:rsidRDefault="00592D0B" w:rsidP="00BF3A52">
      <w:pPr>
        <w:rPr>
          <w:b/>
          <w:bCs/>
          <w:sz w:val="22"/>
          <w:szCs w:val="22"/>
        </w:rPr>
      </w:pPr>
    </w:p>
    <w:p w14:paraId="37EACF21" w14:textId="590D8170" w:rsidR="0046270E" w:rsidRDefault="002431BF" w:rsidP="0046270E">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226158">
        <w:rPr>
          <w:sz w:val="22"/>
          <w:szCs w:val="22"/>
        </w:rPr>
        <w:t>, Dalton Herrbold</w:t>
      </w:r>
      <w:r w:rsidR="00135025">
        <w:rPr>
          <w:sz w:val="22"/>
          <w:szCs w:val="22"/>
        </w:rPr>
        <w:t>t SWCD</w:t>
      </w:r>
      <w:r w:rsidR="00BA40A2">
        <w:rPr>
          <w:sz w:val="22"/>
          <w:szCs w:val="22"/>
        </w:rPr>
        <w:t>,</w:t>
      </w:r>
      <w:r w:rsidR="00D54A5D">
        <w:rPr>
          <w:sz w:val="22"/>
          <w:szCs w:val="22"/>
        </w:rPr>
        <w:t xml:space="preserve"> </w:t>
      </w:r>
      <w:r w:rsidR="00BA40A2">
        <w:rPr>
          <w:sz w:val="22"/>
          <w:szCs w:val="22"/>
        </w:rPr>
        <w:t>Ed Pe</w:t>
      </w:r>
      <w:r w:rsidR="003220F4">
        <w:rPr>
          <w:sz w:val="22"/>
          <w:szCs w:val="22"/>
        </w:rPr>
        <w:t>d</w:t>
      </w:r>
      <w:r w:rsidR="00BA40A2">
        <w:rPr>
          <w:sz w:val="22"/>
          <w:szCs w:val="22"/>
        </w:rPr>
        <w:t>erson</w:t>
      </w:r>
      <w:r w:rsidR="00226158">
        <w:rPr>
          <w:sz w:val="22"/>
          <w:szCs w:val="22"/>
        </w:rPr>
        <w:t xml:space="preserve"> County Commissioner</w:t>
      </w:r>
      <w:r w:rsidR="006056D8">
        <w:rPr>
          <w:sz w:val="22"/>
          <w:szCs w:val="22"/>
        </w:rPr>
        <w:t xml:space="preserve">, Jason </w:t>
      </w:r>
      <w:proofErr w:type="spellStart"/>
      <w:r w:rsidR="006056D8">
        <w:rPr>
          <w:sz w:val="22"/>
          <w:szCs w:val="22"/>
        </w:rPr>
        <w:t>Beckler</w:t>
      </w:r>
      <w:proofErr w:type="spellEnd"/>
      <w:r w:rsidR="006056D8">
        <w:rPr>
          <w:sz w:val="22"/>
          <w:szCs w:val="22"/>
        </w:rPr>
        <w:t xml:space="preserve"> BWSR</w:t>
      </w:r>
      <w:r w:rsidR="0046270E">
        <w:rPr>
          <w:sz w:val="22"/>
          <w:szCs w:val="22"/>
        </w:rPr>
        <w:t>.</w:t>
      </w:r>
    </w:p>
    <w:p w14:paraId="1ABD5369" w14:textId="77777777" w:rsidR="008B4191" w:rsidRDefault="008B4191" w:rsidP="0046270E">
      <w:pPr>
        <w:outlineLvl w:val="0"/>
        <w:rPr>
          <w:sz w:val="22"/>
          <w:szCs w:val="22"/>
        </w:rPr>
      </w:pPr>
    </w:p>
    <w:p w14:paraId="5D8DE655" w14:textId="77777777" w:rsidR="008B4191" w:rsidRDefault="008B4191" w:rsidP="008B4191">
      <w:pPr>
        <w:outlineLvl w:val="0"/>
        <w:rPr>
          <w:b/>
          <w:sz w:val="22"/>
          <w:szCs w:val="22"/>
        </w:rPr>
      </w:pPr>
      <w:r>
        <w:rPr>
          <w:sz w:val="22"/>
          <w:szCs w:val="22"/>
        </w:rPr>
        <w:t>Me</w:t>
      </w:r>
      <w:r w:rsidRPr="00037419">
        <w:rPr>
          <w:sz w:val="22"/>
          <w:szCs w:val="22"/>
        </w:rPr>
        <w:t xml:space="preserve">eting was called to order at </w:t>
      </w:r>
      <w:r>
        <w:rPr>
          <w:sz w:val="22"/>
          <w:szCs w:val="22"/>
        </w:rPr>
        <w:t>8</w:t>
      </w:r>
      <w:r w:rsidRPr="00037419">
        <w:rPr>
          <w:sz w:val="22"/>
          <w:szCs w:val="22"/>
        </w:rPr>
        <w:t>:00 A.M. by President – Dale Schlieman</w:t>
      </w:r>
      <w:r>
        <w:rPr>
          <w:sz w:val="22"/>
          <w:szCs w:val="22"/>
        </w:rPr>
        <w:t>.</w:t>
      </w:r>
    </w:p>
    <w:p w14:paraId="27CA2312" w14:textId="77777777" w:rsidR="008B4191" w:rsidRDefault="008B4191" w:rsidP="008B4191">
      <w:pPr>
        <w:rPr>
          <w:sz w:val="22"/>
          <w:szCs w:val="22"/>
        </w:rPr>
      </w:pPr>
    </w:p>
    <w:p w14:paraId="10B03B5D" w14:textId="48CE48DD" w:rsidR="008B4191" w:rsidRPr="00037419" w:rsidRDefault="008B4191" w:rsidP="008B4191">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7B5897">
        <w:rPr>
          <w:b/>
          <w:sz w:val="22"/>
          <w:szCs w:val="22"/>
        </w:rPr>
        <w:t>Weimerskirch</w:t>
      </w:r>
      <w:r>
        <w:rPr>
          <w:b/>
          <w:sz w:val="22"/>
          <w:szCs w:val="22"/>
        </w:rPr>
        <w:t xml:space="preserve"> </w:t>
      </w:r>
      <w:r w:rsidRPr="00037419">
        <w:rPr>
          <w:b/>
          <w:sz w:val="22"/>
          <w:szCs w:val="22"/>
        </w:rPr>
        <w:t>seconded by</w:t>
      </w:r>
      <w:r w:rsidRPr="008B4191">
        <w:rPr>
          <w:b/>
          <w:sz w:val="22"/>
          <w:szCs w:val="22"/>
        </w:rPr>
        <w:t xml:space="preserve"> </w:t>
      </w:r>
      <w:r w:rsidR="006056D8">
        <w:rPr>
          <w:b/>
          <w:sz w:val="22"/>
          <w:szCs w:val="22"/>
        </w:rPr>
        <w:t>Olson</w:t>
      </w:r>
      <w:r w:rsidRPr="008476E3">
        <w:rPr>
          <w:sz w:val="22"/>
          <w:szCs w:val="22"/>
        </w:rPr>
        <w:t xml:space="preserve"> </w:t>
      </w:r>
      <w:r w:rsidRPr="00037419">
        <w:rPr>
          <w:b/>
          <w:sz w:val="22"/>
          <w:szCs w:val="22"/>
        </w:rPr>
        <w:t xml:space="preserve">to approve the </w:t>
      </w:r>
      <w:r>
        <w:rPr>
          <w:b/>
          <w:sz w:val="22"/>
          <w:szCs w:val="22"/>
        </w:rPr>
        <w:t xml:space="preserve">Secretary Report and the Agenda. </w:t>
      </w:r>
    </w:p>
    <w:p w14:paraId="53E21FBF" w14:textId="77777777" w:rsidR="008B4191" w:rsidRDefault="008B4191" w:rsidP="008B419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55489BCD" w14:textId="694D2615" w:rsidR="008B4191" w:rsidRDefault="008B4191" w:rsidP="0046270E">
      <w:pPr>
        <w:outlineLvl w:val="0"/>
        <w:rPr>
          <w:sz w:val="22"/>
          <w:szCs w:val="22"/>
        </w:rPr>
      </w:pPr>
    </w:p>
    <w:p w14:paraId="2513C606" w14:textId="0290E305" w:rsidR="00357780" w:rsidRDefault="00357780" w:rsidP="0046270E">
      <w:pPr>
        <w:outlineLvl w:val="0"/>
        <w:rPr>
          <w:b/>
          <w:bCs/>
          <w:sz w:val="22"/>
          <w:szCs w:val="22"/>
        </w:rPr>
      </w:pPr>
      <w:r w:rsidRPr="00357780">
        <w:rPr>
          <w:b/>
          <w:bCs/>
          <w:sz w:val="22"/>
          <w:szCs w:val="22"/>
        </w:rPr>
        <w:t>Old Business:</w:t>
      </w:r>
    </w:p>
    <w:p w14:paraId="5B17747C" w14:textId="051E4ABB" w:rsidR="00ED2CAD" w:rsidRDefault="00361453" w:rsidP="0046270E">
      <w:pPr>
        <w:outlineLvl w:val="0"/>
        <w:rPr>
          <w:sz w:val="22"/>
          <w:szCs w:val="22"/>
        </w:rPr>
      </w:pPr>
      <w:r>
        <w:rPr>
          <w:sz w:val="22"/>
          <w:szCs w:val="22"/>
        </w:rPr>
        <w:t xml:space="preserve">BWSR Led Supervisor Workshop may be held </w:t>
      </w:r>
      <w:r w:rsidR="00ED2CAD">
        <w:rPr>
          <w:sz w:val="22"/>
          <w:szCs w:val="22"/>
        </w:rPr>
        <w:t>following this Board meeting.</w:t>
      </w:r>
    </w:p>
    <w:p w14:paraId="02B3D7DD" w14:textId="77777777" w:rsidR="00ED2CAD" w:rsidRDefault="00ED2CAD" w:rsidP="0046270E">
      <w:pPr>
        <w:outlineLvl w:val="0"/>
        <w:rPr>
          <w:sz w:val="22"/>
          <w:szCs w:val="22"/>
        </w:rPr>
      </w:pPr>
    </w:p>
    <w:p w14:paraId="166A7F04" w14:textId="23F4CD58" w:rsidR="00ED2CAD" w:rsidRDefault="00ED2CAD" w:rsidP="0046270E">
      <w:pPr>
        <w:outlineLvl w:val="0"/>
        <w:rPr>
          <w:sz w:val="22"/>
          <w:szCs w:val="22"/>
        </w:rPr>
      </w:pPr>
      <w:r w:rsidRPr="00486F9E">
        <w:rPr>
          <w:b/>
          <w:bCs/>
          <w:sz w:val="22"/>
          <w:szCs w:val="22"/>
        </w:rPr>
        <w:t>Appleton Rain Garden</w:t>
      </w:r>
      <w:r>
        <w:rPr>
          <w:sz w:val="22"/>
          <w:szCs w:val="22"/>
        </w:rPr>
        <w:t xml:space="preserve"> –</w:t>
      </w:r>
      <w:r>
        <w:rPr>
          <w:sz w:val="22"/>
          <w:szCs w:val="22"/>
        </w:rPr>
        <w:t xml:space="preserve"> Andy has tried to </w:t>
      </w:r>
      <w:r w:rsidR="00A21B19">
        <w:rPr>
          <w:sz w:val="22"/>
          <w:szCs w:val="22"/>
        </w:rPr>
        <w:t>contact</w:t>
      </w:r>
      <w:r>
        <w:rPr>
          <w:sz w:val="22"/>
          <w:szCs w:val="22"/>
        </w:rPr>
        <w:t xml:space="preserve"> them by email</w:t>
      </w:r>
      <w:r w:rsidR="00A21B19">
        <w:rPr>
          <w:sz w:val="22"/>
          <w:szCs w:val="22"/>
        </w:rPr>
        <w:t>s</w:t>
      </w:r>
      <w:r>
        <w:rPr>
          <w:sz w:val="22"/>
          <w:szCs w:val="22"/>
        </w:rPr>
        <w:t xml:space="preserve"> and phone calls, but they have not responded yet.</w:t>
      </w:r>
    </w:p>
    <w:p w14:paraId="71A543DC" w14:textId="6C2934F9" w:rsidR="00ED2CAD" w:rsidRDefault="00ED2CAD" w:rsidP="0046270E">
      <w:pPr>
        <w:outlineLvl w:val="0"/>
        <w:rPr>
          <w:sz w:val="22"/>
          <w:szCs w:val="22"/>
        </w:rPr>
      </w:pPr>
    </w:p>
    <w:p w14:paraId="03E21D96" w14:textId="3E6B1DAE" w:rsidR="00ED2CAD" w:rsidRDefault="00ED2CAD" w:rsidP="0046270E">
      <w:pPr>
        <w:outlineLvl w:val="0"/>
        <w:rPr>
          <w:sz w:val="22"/>
          <w:szCs w:val="22"/>
        </w:rPr>
      </w:pPr>
      <w:r>
        <w:rPr>
          <w:sz w:val="22"/>
          <w:szCs w:val="22"/>
        </w:rPr>
        <w:t>Discussed changing paying Sheri for her sick days to once every six months instead of second pay period of the month since some months there is three pay periods which makes it hard to keep track of and it makes our time tracking off.</w:t>
      </w:r>
    </w:p>
    <w:p w14:paraId="5E009966" w14:textId="12A166D9" w:rsidR="00ED2CAD" w:rsidRPr="00037419" w:rsidRDefault="00ED2CAD" w:rsidP="00ED2CAD">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Pr>
          <w:b/>
          <w:sz w:val="22"/>
          <w:szCs w:val="22"/>
        </w:rPr>
        <w:t>Ahrndt</w:t>
      </w:r>
      <w:r>
        <w:rPr>
          <w:b/>
          <w:sz w:val="22"/>
          <w:szCs w:val="22"/>
        </w:rPr>
        <w:t xml:space="preserve"> </w:t>
      </w:r>
      <w:r w:rsidRPr="00037419">
        <w:rPr>
          <w:b/>
          <w:sz w:val="22"/>
          <w:szCs w:val="22"/>
        </w:rPr>
        <w:t>seconded by</w:t>
      </w:r>
      <w:r w:rsidRPr="008B4191">
        <w:rPr>
          <w:b/>
          <w:sz w:val="22"/>
          <w:szCs w:val="22"/>
        </w:rPr>
        <w:t xml:space="preserve"> </w:t>
      </w:r>
      <w:r>
        <w:rPr>
          <w:b/>
          <w:sz w:val="22"/>
          <w:szCs w:val="22"/>
        </w:rPr>
        <w:t>Gronseth</w:t>
      </w:r>
      <w:r w:rsidRPr="008476E3">
        <w:rPr>
          <w:sz w:val="22"/>
          <w:szCs w:val="22"/>
        </w:rPr>
        <w:t xml:space="preserve"> </w:t>
      </w:r>
      <w:r w:rsidRPr="00037419">
        <w:rPr>
          <w:b/>
          <w:sz w:val="22"/>
          <w:szCs w:val="22"/>
        </w:rPr>
        <w:t xml:space="preserve">to approve the </w:t>
      </w:r>
      <w:r>
        <w:rPr>
          <w:b/>
          <w:sz w:val="22"/>
          <w:szCs w:val="22"/>
        </w:rPr>
        <w:t>change in paying Sheri for sick time</w:t>
      </w:r>
      <w:r>
        <w:rPr>
          <w:b/>
          <w:sz w:val="22"/>
          <w:szCs w:val="22"/>
        </w:rPr>
        <w:t xml:space="preserve">. </w:t>
      </w:r>
    </w:p>
    <w:p w14:paraId="5809CF0C" w14:textId="77777777" w:rsidR="00ED2CAD" w:rsidRDefault="00ED2CAD" w:rsidP="00ED2CAD">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B58D5E8" w14:textId="77777777" w:rsidR="00ED2CAD" w:rsidRDefault="00ED2CAD" w:rsidP="00ED2CAD">
      <w:pPr>
        <w:outlineLvl w:val="0"/>
        <w:rPr>
          <w:sz w:val="22"/>
          <w:szCs w:val="22"/>
        </w:rPr>
      </w:pPr>
    </w:p>
    <w:p w14:paraId="0E46F5E5" w14:textId="0EE5AE5D" w:rsidR="00344B0B" w:rsidRDefault="00361453" w:rsidP="0046270E">
      <w:pPr>
        <w:outlineLvl w:val="0"/>
        <w:rPr>
          <w:b/>
          <w:bCs/>
          <w:sz w:val="22"/>
          <w:szCs w:val="22"/>
        </w:rPr>
      </w:pPr>
      <w:r w:rsidRPr="00361453">
        <w:rPr>
          <w:b/>
          <w:bCs/>
          <w:sz w:val="22"/>
          <w:szCs w:val="22"/>
        </w:rPr>
        <w:t>New Business:</w:t>
      </w:r>
    </w:p>
    <w:p w14:paraId="60B5BF4E" w14:textId="1AD43707" w:rsidR="00ED2CAD" w:rsidRDefault="00ED2CAD" w:rsidP="00EC020E">
      <w:pPr>
        <w:outlineLvl w:val="0"/>
        <w:rPr>
          <w:sz w:val="22"/>
          <w:szCs w:val="22"/>
        </w:rPr>
      </w:pPr>
      <w:r>
        <w:rPr>
          <w:sz w:val="22"/>
          <w:szCs w:val="22"/>
        </w:rPr>
        <w:t xml:space="preserve">Jason </w:t>
      </w:r>
      <w:proofErr w:type="spellStart"/>
      <w:r>
        <w:rPr>
          <w:sz w:val="22"/>
          <w:szCs w:val="22"/>
        </w:rPr>
        <w:t>Beckler</w:t>
      </w:r>
      <w:proofErr w:type="spellEnd"/>
      <w:r>
        <w:rPr>
          <w:sz w:val="22"/>
          <w:szCs w:val="22"/>
        </w:rPr>
        <w:t xml:space="preserve"> from BWSR was present to give an update in what is happening at BWSR and the Legislature. </w:t>
      </w:r>
      <w:r w:rsidR="000F4575">
        <w:rPr>
          <w:sz w:val="22"/>
          <w:szCs w:val="22"/>
        </w:rPr>
        <w:t>Some of the things he brought up were:</w:t>
      </w:r>
    </w:p>
    <w:p w14:paraId="5A4FB6D2" w14:textId="037D7222" w:rsidR="000F4575" w:rsidRDefault="000F4575" w:rsidP="000F4575">
      <w:pPr>
        <w:pStyle w:val="ListParagraph"/>
        <w:numPr>
          <w:ilvl w:val="0"/>
          <w:numId w:val="15"/>
        </w:numPr>
        <w:outlineLvl w:val="0"/>
        <w:rPr>
          <w:sz w:val="22"/>
          <w:szCs w:val="22"/>
        </w:rPr>
      </w:pPr>
      <w:r>
        <w:rPr>
          <w:sz w:val="22"/>
          <w:szCs w:val="22"/>
        </w:rPr>
        <w:t>New Carbon Soil Health</w:t>
      </w:r>
    </w:p>
    <w:p w14:paraId="7E903E11" w14:textId="08F02CB6" w:rsidR="000F4575" w:rsidRDefault="000F4575" w:rsidP="000F4575">
      <w:pPr>
        <w:pStyle w:val="ListParagraph"/>
        <w:numPr>
          <w:ilvl w:val="0"/>
          <w:numId w:val="15"/>
        </w:numPr>
        <w:outlineLvl w:val="0"/>
        <w:rPr>
          <w:sz w:val="22"/>
          <w:szCs w:val="22"/>
        </w:rPr>
      </w:pPr>
      <w:r>
        <w:rPr>
          <w:sz w:val="22"/>
          <w:szCs w:val="22"/>
        </w:rPr>
        <w:t>Water Storage Program</w:t>
      </w:r>
    </w:p>
    <w:p w14:paraId="5BE6ADA2" w14:textId="77777777" w:rsidR="000F4575" w:rsidRDefault="000F4575" w:rsidP="000F4575">
      <w:pPr>
        <w:pStyle w:val="ListParagraph"/>
        <w:numPr>
          <w:ilvl w:val="0"/>
          <w:numId w:val="15"/>
        </w:numPr>
        <w:outlineLvl w:val="0"/>
        <w:rPr>
          <w:sz w:val="22"/>
          <w:szCs w:val="22"/>
        </w:rPr>
      </w:pPr>
      <w:r>
        <w:rPr>
          <w:sz w:val="22"/>
          <w:szCs w:val="22"/>
        </w:rPr>
        <w:t>Vacancy in BWSR – we will be getting a new BC in the next few months</w:t>
      </w:r>
    </w:p>
    <w:p w14:paraId="6DF6A8CA" w14:textId="77777777" w:rsidR="000F4575" w:rsidRDefault="000F4575" w:rsidP="000F4575">
      <w:pPr>
        <w:pStyle w:val="ListParagraph"/>
        <w:numPr>
          <w:ilvl w:val="0"/>
          <w:numId w:val="15"/>
        </w:numPr>
        <w:outlineLvl w:val="0"/>
        <w:rPr>
          <w:sz w:val="22"/>
          <w:szCs w:val="22"/>
        </w:rPr>
      </w:pPr>
      <w:r>
        <w:rPr>
          <w:sz w:val="22"/>
          <w:szCs w:val="22"/>
        </w:rPr>
        <w:t>Spring BWSR training online</w:t>
      </w:r>
    </w:p>
    <w:p w14:paraId="00F0051B" w14:textId="3FFBD57E" w:rsidR="000F4575" w:rsidRDefault="000F4575" w:rsidP="000F4575">
      <w:pPr>
        <w:pStyle w:val="ListParagraph"/>
        <w:numPr>
          <w:ilvl w:val="0"/>
          <w:numId w:val="15"/>
        </w:numPr>
        <w:outlineLvl w:val="0"/>
        <w:rPr>
          <w:sz w:val="22"/>
          <w:szCs w:val="22"/>
        </w:rPr>
      </w:pPr>
      <w:r>
        <w:rPr>
          <w:sz w:val="22"/>
          <w:szCs w:val="22"/>
        </w:rPr>
        <w:t>Pollinator Program – eligible areas such as city parks and county parks</w:t>
      </w:r>
    </w:p>
    <w:p w14:paraId="3B3A18F1" w14:textId="72C9D1B4" w:rsidR="000F4575" w:rsidRDefault="000F4575" w:rsidP="000F4575">
      <w:pPr>
        <w:outlineLvl w:val="0"/>
        <w:rPr>
          <w:sz w:val="22"/>
          <w:szCs w:val="22"/>
        </w:rPr>
      </w:pPr>
    </w:p>
    <w:p w14:paraId="437EE5EB" w14:textId="3453D4B6" w:rsidR="000F4575" w:rsidRDefault="000F4575" w:rsidP="000F4575">
      <w:pPr>
        <w:outlineLvl w:val="0"/>
        <w:rPr>
          <w:sz w:val="22"/>
          <w:szCs w:val="22"/>
        </w:rPr>
      </w:pPr>
      <w:r w:rsidRPr="000F4575">
        <w:rPr>
          <w:b/>
          <w:bCs/>
          <w:sz w:val="22"/>
          <w:szCs w:val="22"/>
        </w:rPr>
        <w:t>Legislative Day</w:t>
      </w:r>
      <w:r>
        <w:rPr>
          <w:sz w:val="22"/>
          <w:szCs w:val="22"/>
        </w:rPr>
        <w:t xml:space="preserve"> – March 9-10 and is so far in person if they chose or it may be virtual. </w:t>
      </w:r>
    </w:p>
    <w:p w14:paraId="0F141619" w14:textId="10A0779B" w:rsidR="000F4575" w:rsidRDefault="000F4575" w:rsidP="000F4575">
      <w:pPr>
        <w:outlineLvl w:val="0"/>
        <w:rPr>
          <w:sz w:val="22"/>
          <w:szCs w:val="22"/>
        </w:rPr>
      </w:pPr>
    </w:p>
    <w:p w14:paraId="77192376" w14:textId="7FBD3A80" w:rsidR="000F4575" w:rsidRDefault="000F4575" w:rsidP="000F4575">
      <w:pPr>
        <w:outlineLvl w:val="0"/>
        <w:rPr>
          <w:sz w:val="22"/>
          <w:szCs w:val="22"/>
        </w:rPr>
      </w:pPr>
      <w:r w:rsidRPr="000F4575">
        <w:rPr>
          <w:b/>
          <w:bCs/>
          <w:sz w:val="22"/>
          <w:szCs w:val="22"/>
        </w:rPr>
        <w:t>Peterson Company</w:t>
      </w:r>
      <w:r w:rsidR="00A21B19">
        <w:rPr>
          <w:b/>
          <w:bCs/>
          <w:sz w:val="22"/>
          <w:szCs w:val="22"/>
        </w:rPr>
        <w:t xml:space="preserve"> Ltd.</w:t>
      </w:r>
      <w:r w:rsidRPr="000F4575">
        <w:rPr>
          <w:b/>
          <w:bCs/>
          <w:sz w:val="22"/>
          <w:szCs w:val="22"/>
        </w:rPr>
        <w:t xml:space="preserve"> </w:t>
      </w:r>
      <w:r>
        <w:rPr>
          <w:sz w:val="22"/>
          <w:szCs w:val="22"/>
        </w:rPr>
        <w:t>– 2021 Audit bid letter has come and the amount for the audit is $3</w:t>
      </w:r>
      <w:r w:rsidR="00312358">
        <w:rPr>
          <w:sz w:val="22"/>
          <w:szCs w:val="22"/>
        </w:rPr>
        <w:t>,</w:t>
      </w:r>
      <w:r>
        <w:rPr>
          <w:sz w:val="22"/>
          <w:szCs w:val="22"/>
        </w:rPr>
        <w:t>150. We need to sign the letter saying we will have them do the audit again.</w:t>
      </w:r>
    </w:p>
    <w:p w14:paraId="4C53B3A5" w14:textId="070F980A" w:rsidR="000F4575" w:rsidRPr="00037419" w:rsidRDefault="000F4575" w:rsidP="000F4575">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Pr>
          <w:b/>
          <w:sz w:val="22"/>
          <w:szCs w:val="22"/>
        </w:rPr>
        <w:t>Olson</w:t>
      </w:r>
      <w:r>
        <w:rPr>
          <w:b/>
          <w:sz w:val="22"/>
          <w:szCs w:val="22"/>
        </w:rPr>
        <w:t xml:space="preserve"> </w:t>
      </w:r>
      <w:r w:rsidRPr="00037419">
        <w:rPr>
          <w:b/>
          <w:sz w:val="22"/>
          <w:szCs w:val="22"/>
        </w:rPr>
        <w:t>seconded by</w:t>
      </w:r>
      <w:r w:rsidRPr="008B4191">
        <w:rPr>
          <w:b/>
          <w:sz w:val="22"/>
          <w:szCs w:val="22"/>
        </w:rPr>
        <w:t xml:space="preserve"> </w:t>
      </w:r>
      <w:r>
        <w:rPr>
          <w:b/>
          <w:sz w:val="22"/>
          <w:szCs w:val="22"/>
        </w:rPr>
        <w:t>Gronseth</w:t>
      </w:r>
      <w:r w:rsidRPr="008476E3">
        <w:rPr>
          <w:sz w:val="22"/>
          <w:szCs w:val="22"/>
        </w:rPr>
        <w:t xml:space="preserve"> </w:t>
      </w:r>
      <w:r w:rsidRPr="00037419">
        <w:rPr>
          <w:b/>
          <w:sz w:val="22"/>
          <w:szCs w:val="22"/>
        </w:rPr>
        <w:t xml:space="preserve">to approve </w:t>
      </w:r>
      <w:r>
        <w:rPr>
          <w:b/>
          <w:sz w:val="22"/>
          <w:szCs w:val="22"/>
        </w:rPr>
        <w:t>signing the audit bid letter to accept their bid</w:t>
      </w:r>
      <w:r w:rsidR="00312358">
        <w:rPr>
          <w:b/>
          <w:sz w:val="22"/>
          <w:szCs w:val="22"/>
        </w:rPr>
        <w:t xml:space="preserve"> of $3,150</w:t>
      </w:r>
      <w:r>
        <w:rPr>
          <w:b/>
          <w:sz w:val="22"/>
          <w:szCs w:val="22"/>
        </w:rPr>
        <w:t xml:space="preserve">. </w:t>
      </w:r>
    </w:p>
    <w:p w14:paraId="421F8C3F" w14:textId="503EED4E" w:rsidR="000F4575" w:rsidRDefault="000F4575" w:rsidP="000F4575">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19229910" w14:textId="5F56B87A" w:rsidR="00F5420E" w:rsidRDefault="00F5420E" w:rsidP="000F4575">
      <w:pPr>
        <w:outlineLvl w:val="0"/>
        <w:rPr>
          <w:sz w:val="22"/>
          <w:szCs w:val="22"/>
        </w:rPr>
      </w:pPr>
    </w:p>
    <w:p w14:paraId="1CF00CF8" w14:textId="31A438CA" w:rsidR="00F5420E" w:rsidRDefault="00F5420E" w:rsidP="000F4575">
      <w:pPr>
        <w:outlineLvl w:val="0"/>
        <w:rPr>
          <w:sz w:val="22"/>
          <w:szCs w:val="22"/>
        </w:rPr>
      </w:pPr>
      <w:r>
        <w:rPr>
          <w:b/>
          <w:bCs/>
          <w:sz w:val="22"/>
          <w:szCs w:val="22"/>
        </w:rPr>
        <w:t xml:space="preserve">Stearns Feedlot Resolution Discussion – </w:t>
      </w:r>
      <w:r>
        <w:rPr>
          <w:sz w:val="22"/>
          <w:szCs w:val="22"/>
        </w:rPr>
        <w:t>They are drafting a resolution to get stacking slabs funded. This resolution would be a required practice in all new feedlots and turkey barns.</w:t>
      </w:r>
      <w:r w:rsidR="00566227">
        <w:rPr>
          <w:sz w:val="22"/>
          <w:szCs w:val="22"/>
        </w:rPr>
        <w:t xml:space="preserve"> </w:t>
      </w:r>
      <w:r w:rsidR="00A21B19">
        <w:rPr>
          <w:sz w:val="22"/>
          <w:szCs w:val="22"/>
        </w:rPr>
        <w:t>We discussed whether we thought it was a good resolution and to support it.</w:t>
      </w:r>
      <w:r w:rsidR="00912B35">
        <w:rPr>
          <w:sz w:val="22"/>
          <w:szCs w:val="22"/>
        </w:rPr>
        <w:t xml:space="preserve">      </w:t>
      </w:r>
      <w:r w:rsidR="00A14D14">
        <w:rPr>
          <w:sz w:val="22"/>
          <w:szCs w:val="22"/>
        </w:rPr>
        <w:t xml:space="preserve">       </w:t>
      </w:r>
    </w:p>
    <w:p w14:paraId="4DA36E2F" w14:textId="11C6D79F" w:rsidR="00566227" w:rsidRDefault="00566227" w:rsidP="000F4575">
      <w:pPr>
        <w:outlineLvl w:val="0"/>
        <w:rPr>
          <w:sz w:val="22"/>
          <w:szCs w:val="22"/>
        </w:rPr>
      </w:pPr>
    </w:p>
    <w:p w14:paraId="36240ED0" w14:textId="77777777" w:rsidR="00A21B19" w:rsidRDefault="00A21B19" w:rsidP="000F4575">
      <w:pPr>
        <w:outlineLvl w:val="0"/>
        <w:rPr>
          <w:b/>
          <w:bCs/>
          <w:sz w:val="22"/>
          <w:szCs w:val="22"/>
        </w:rPr>
      </w:pPr>
    </w:p>
    <w:p w14:paraId="1142DC49" w14:textId="77777777" w:rsidR="00A21B19" w:rsidRDefault="00A21B19" w:rsidP="000F4575">
      <w:pPr>
        <w:outlineLvl w:val="0"/>
        <w:rPr>
          <w:b/>
          <w:bCs/>
          <w:sz w:val="22"/>
          <w:szCs w:val="22"/>
        </w:rPr>
      </w:pPr>
    </w:p>
    <w:p w14:paraId="144A9A5F" w14:textId="2058FF32" w:rsidR="00566227" w:rsidRPr="00566227" w:rsidRDefault="00566227" w:rsidP="000F4575">
      <w:pPr>
        <w:outlineLvl w:val="0"/>
        <w:rPr>
          <w:sz w:val="22"/>
          <w:szCs w:val="22"/>
        </w:rPr>
      </w:pPr>
      <w:r>
        <w:rPr>
          <w:b/>
          <w:bCs/>
          <w:sz w:val="22"/>
          <w:szCs w:val="22"/>
        </w:rPr>
        <w:t xml:space="preserve">Area 2 Meeting – </w:t>
      </w:r>
      <w:r>
        <w:rPr>
          <w:sz w:val="22"/>
          <w:szCs w:val="22"/>
        </w:rPr>
        <w:t>Will be held on March 15</w:t>
      </w:r>
      <w:r w:rsidRPr="00566227">
        <w:rPr>
          <w:sz w:val="22"/>
          <w:szCs w:val="22"/>
          <w:vertAlign w:val="superscript"/>
        </w:rPr>
        <w:t>th</w:t>
      </w:r>
      <w:r>
        <w:rPr>
          <w:sz w:val="22"/>
          <w:szCs w:val="22"/>
        </w:rPr>
        <w:t xml:space="preserve"> in Morris. Let Sheri know if you can attend by March 7</w:t>
      </w:r>
      <w:r w:rsidRPr="00566227">
        <w:rPr>
          <w:sz w:val="22"/>
          <w:szCs w:val="22"/>
          <w:vertAlign w:val="superscript"/>
        </w:rPr>
        <w:t>th</w:t>
      </w:r>
      <w:r>
        <w:rPr>
          <w:sz w:val="22"/>
          <w:szCs w:val="22"/>
        </w:rPr>
        <w:t>.</w:t>
      </w:r>
    </w:p>
    <w:p w14:paraId="0BECC781" w14:textId="77777777" w:rsidR="000F4575" w:rsidRPr="000F4575" w:rsidRDefault="000F4575" w:rsidP="000F4575">
      <w:pPr>
        <w:outlineLvl w:val="0"/>
        <w:rPr>
          <w:sz w:val="22"/>
          <w:szCs w:val="22"/>
        </w:rPr>
      </w:pPr>
    </w:p>
    <w:p w14:paraId="5E3D0B59" w14:textId="67912F4E" w:rsidR="00EC020E" w:rsidRPr="00EC020E" w:rsidRDefault="007F1374" w:rsidP="00736900">
      <w:pPr>
        <w:outlineLvl w:val="0"/>
        <w:rPr>
          <w:b/>
          <w:bCs/>
          <w:sz w:val="22"/>
          <w:szCs w:val="22"/>
        </w:rPr>
      </w:pPr>
      <w:r>
        <w:rPr>
          <w:b/>
          <w:bCs/>
          <w:sz w:val="22"/>
          <w:szCs w:val="22"/>
        </w:rPr>
        <w:t>Donation Policy</w:t>
      </w:r>
      <w:r w:rsidR="00EC020E">
        <w:rPr>
          <w:b/>
          <w:bCs/>
          <w:sz w:val="22"/>
          <w:szCs w:val="22"/>
        </w:rPr>
        <w:t xml:space="preserve"> – </w:t>
      </w:r>
      <w:r>
        <w:rPr>
          <w:sz w:val="22"/>
          <w:szCs w:val="22"/>
        </w:rPr>
        <w:t xml:space="preserve">We </w:t>
      </w:r>
      <w:r w:rsidR="00A907B3">
        <w:rPr>
          <w:sz w:val="22"/>
          <w:szCs w:val="22"/>
        </w:rPr>
        <w:t>discussed</w:t>
      </w:r>
      <w:r>
        <w:rPr>
          <w:sz w:val="22"/>
          <w:szCs w:val="22"/>
        </w:rPr>
        <w:t xml:space="preserve"> </w:t>
      </w:r>
      <w:r w:rsidR="00A907B3">
        <w:rPr>
          <w:sz w:val="22"/>
          <w:szCs w:val="22"/>
        </w:rPr>
        <w:t>giving</w:t>
      </w:r>
      <w:r>
        <w:rPr>
          <w:sz w:val="22"/>
          <w:szCs w:val="22"/>
        </w:rPr>
        <w:t xml:space="preserve"> donations since we have never done this before and have no policy. We discussed doing a donation of an item such as food plot seed mix or tree certificates. We will not be doing cash donations. It was decided to try and keep it to around $100 - $150, not to exceed $150 per group asking. We will bring each request to the Board as they come in.</w:t>
      </w:r>
    </w:p>
    <w:p w14:paraId="419B6C7D" w14:textId="029DE02A" w:rsidR="007F1374" w:rsidRPr="007F1374" w:rsidRDefault="00EC020E" w:rsidP="00EC020E">
      <w:pPr>
        <w:rPr>
          <w:b/>
          <w:sz w:val="22"/>
          <w:szCs w:val="22"/>
        </w:rPr>
      </w:pPr>
      <w:bookmarkStart w:id="0" w:name="_Hlk93582386"/>
      <w:r w:rsidRPr="00037419">
        <w:rPr>
          <w:b/>
          <w:sz w:val="22"/>
          <w:szCs w:val="22"/>
        </w:rPr>
        <w:t>Motion was made</w:t>
      </w:r>
      <w:r w:rsidRPr="00037419">
        <w:rPr>
          <w:sz w:val="22"/>
          <w:szCs w:val="22"/>
        </w:rPr>
        <w:t xml:space="preserve"> </w:t>
      </w:r>
      <w:r w:rsidRPr="00037419">
        <w:rPr>
          <w:b/>
          <w:sz w:val="22"/>
          <w:szCs w:val="22"/>
        </w:rPr>
        <w:t>by</w:t>
      </w:r>
      <w:r w:rsidRPr="00EC020E">
        <w:rPr>
          <w:b/>
          <w:sz w:val="22"/>
          <w:szCs w:val="22"/>
        </w:rPr>
        <w:t xml:space="preserve"> </w:t>
      </w:r>
      <w:r>
        <w:rPr>
          <w:b/>
          <w:sz w:val="22"/>
          <w:szCs w:val="22"/>
        </w:rPr>
        <w:t xml:space="preserve">Weimerskirch </w:t>
      </w:r>
      <w:r w:rsidRPr="00037419">
        <w:rPr>
          <w:b/>
          <w:sz w:val="22"/>
          <w:szCs w:val="22"/>
        </w:rPr>
        <w:t>seconded by</w:t>
      </w:r>
      <w:r w:rsidRPr="008B4191">
        <w:rPr>
          <w:b/>
          <w:sz w:val="22"/>
          <w:szCs w:val="22"/>
        </w:rPr>
        <w:t xml:space="preserve"> </w:t>
      </w:r>
      <w:r w:rsidR="007F1374">
        <w:rPr>
          <w:b/>
          <w:sz w:val="22"/>
          <w:szCs w:val="22"/>
        </w:rPr>
        <w:t>Gronseth</w:t>
      </w:r>
      <w:r w:rsidRPr="00037419">
        <w:rPr>
          <w:b/>
          <w:sz w:val="22"/>
          <w:szCs w:val="22"/>
        </w:rPr>
        <w:t xml:space="preserve"> to approve </w:t>
      </w:r>
      <w:r w:rsidR="007F1374">
        <w:rPr>
          <w:b/>
          <w:sz w:val="22"/>
          <w:szCs w:val="22"/>
        </w:rPr>
        <w:t xml:space="preserve">doing donations of items and no cash not to exceed $150 per request and be brought to the Board as we receive requests. </w:t>
      </w:r>
    </w:p>
    <w:p w14:paraId="4CEE30A5" w14:textId="77777777" w:rsidR="00EC020E" w:rsidRDefault="00EC020E" w:rsidP="00EC020E">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1C58CA6C" w14:textId="4F65E4FB" w:rsidR="00EC020E" w:rsidRDefault="00EC020E" w:rsidP="00736900">
      <w:pPr>
        <w:outlineLvl w:val="0"/>
        <w:rPr>
          <w:sz w:val="22"/>
          <w:szCs w:val="22"/>
        </w:rPr>
      </w:pPr>
    </w:p>
    <w:bookmarkEnd w:id="0"/>
    <w:p w14:paraId="43AE56B6" w14:textId="2CD0C875" w:rsidR="003C02A3" w:rsidRPr="007F1374" w:rsidRDefault="00351257" w:rsidP="00736900">
      <w:pPr>
        <w:outlineLvl w:val="0"/>
        <w:rPr>
          <w:b/>
          <w:sz w:val="22"/>
          <w:szCs w:val="22"/>
        </w:rPr>
      </w:pPr>
      <w:r w:rsidRPr="007F1374">
        <w:rPr>
          <w:b/>
          <w:sz w:val="22"/>
          <w:szCs w:val="22"/>
        </w:rPr>
        <w:t xml:space="preserve">NRCS – </w:t>
      </w:r>
      <w:r w:rsidR="00255F5D" w:rsidRPr="007F1374">
        <w:rPr>
          <w:b/>
          <w:sz w:val="22"/>
          <w:szCs w:val="22"/>
        </w:rPr>
        <w:t xml:space="preserve">Melanie Dickman: </w:t>
      </w:r>
    </w:p>
    <w:p w14:paraId="60A6EB65" w14:textId="1183B00E" w:rsidR="00671264" w:rsidRPr="007F1374" w:rsidRDefault="00671264" w:rsidP="00671264">
      <w:pPr>
        <w:pStyle w:val="ListParagraph"/>
        <w:numPr>
          <w:ilvl w:val="0"/>
          <w:numId w:val="14"/>
        </w:numPr>
        <w:outlineLvl w:val="0"/>
        <w:rPr>
          <w:b/>
          <w:sz w:val="22"/>
          <w:szCs w:val="22"/>
        </w:rPr>
      </w:pPr>
      <w:r w:rsidRPr="007F1374">
        <w:rPr>
          <w:bCs/>
          <w:sz w:val="22"/>
          <w:szCs w:val="22"/>
        </w:rPr>
        <w:t xml:space="preserve">NRCS </w:t>
      </w:r>
      <w:r w:rsidR="007F1374" w:rsidRPr="007F1374">
        <w:rPr>
          <w:bCs/>
          <w:sz w:val="22"/>
          <w:szCs w:val="22"/>
        </w:rPr>
        <w:t>new DC will start on Monday</w:t>
      </w:r>
      <w:r w:rsidRPr="007F1374">
        <w:rPr>
          <w:bCs/>
          <w:sz w:val="22"/>
          <w:szCs w:val="22"/>
        </w:rPr>
        <w:t>.</w:t>
      </w:r>
      <w:r w:rsidR="00312358">
        <w:rPr>
          <w:bCs/>
          <w:sz w:val="22"/>
          <w:szCs w:val="22"/>
        </w:rPr>
        <w:t xml:space="preserve"> His name is Brett Carlson, and he was formerly in Renville County. </w:t>
      </w:r>
    </w:p>
    <w:p w14:paraId="6C731B6D" w14:textId="7C961B60" w:rsidR="007F1374" w:rsidRPr="007F1374" w:rsidRDefault="007F1374" w:rsidP="00671264">
      <w:pPr>
        <w:pStyle w:val="ListParagraph"/>
        <w:numPr>
          <w:ilvl w:val="0"/>
          <w:numId w:val="14"/>
        </w:numPr>
        <w:outlineLvl w:val="0"/>
        <w:rPr>
          <w:b/>
          <w:sz w:val="22"/>
          <w:szCs w:val="22"/>
        </w:rPr>
      </w:pPr>
      <w:r w:rsidRPr="007F1374">
        <w:rPr>
          <w:bCs/>
          <w:sz w:val="22"/>
          <w:szCs w:val="22"/>
        </w:rPr>
        <w:t>CSP contracts paid up for 2021.</w:t>
      </w:r>
    </w:p>
    <w:p w14:paraId="08486D54" w14:textId="78E9770C" w:rsidR="00BD203D" w:rsidRPr="007F1374" w:rsidRDefault="007F1374" w:rsidP="00671264">
      <w:pPr>
        <w:pStyle w:val="ListParagraph"/>
        <w:numPr>
          <w:ilvl w:val="0"/>
          <w:numId w:val="14"/>
        </w:numPr>
        <w:outlineLvl w:val="0"/>
        <w:rPr>
          <w:b/>
          <w:sz w:val="22"/>
          <w:szCs w:val="22"/>
        </w:rPr>
      </w:pPr>
      <w:r w:rsidRPr="007F1374">
        <w:rPr>
          <w:bCs/>
          <w:sz w:val="22"/>
          <w:szCs w:val="22"/>
        </w:rPr>
        <w:t>Assessment ranking by March 4.</w:t>
      </w:r>
    </w:p>
    <w:p w14:paraId="5698AC12" w14:textId="77777777" w:rsidR="00D91332" w:rsidRDefault="00D91332" w:rsidP="00351257">
      <w:pPr>
        <w:outlineLvl w:val="0"/>
        <w:rPr>
          <w:b/>
        </w:rPr>
      </w:pPr>
    </w:p>
    <w:p w14:paraId="1652B488" w14:textId="38A03DB7" w:rsidR="00351257" w:rsidRPr="007F1374" w:rsidRDefault="007F1374" w:rsidP="00351257">
      <w:pPr>
        <w:outlineLvl w:val="0"/>
        <w:rPr>
          <w:b/>
          <w:sz w:val="22"/>
          <w:szCs w:val="22"/>
        </w:rPr>
      </w:pPr>
      <w:r w:rsidRPr="007F1374">
        <w:rPr>
          <w:b/>
          <w:sz w:val="22"/>
          <w:szCs w:val="22"/>
        </w:rPr>
        <w:t>D</w:t>
      </w:r>
      <w:r w:rsidR="00351257" w:rsidRPr="007F1374">
        <w:rPr>
          <w:b/>
          <w:sz w:val="22"/>
          <w:szCs w:val="22"/>
        </w:rPr>
        <w:t>istrict Technician – Dalton Herrboldt:</w:t>
      </w:r>
    </w:p>
    <w:p w14:paraId="40006C8F" w14:textId="3D555F6C" w:rsidR="00351257" w:rsidRPr="007F1374" w:rsidRDefault="007F1374" w:rsidP="00351257">
      <w:pPr>
        <w:pStyle w:val="ListParagraph"/>
        <w:numPr>
          <w:ilvl w:val="0"/>
          <w:numId w:val="9"/>
        </w:numPr>
        <w:outlineLvl w:val="0"/>
        <w:rPr>
          <w:b/>
          <w:sz w:val="22"/>
          <w:szCs w:val="22"/>
        </w:rPr>
      </w:pPr>
      <w:r>
        <w:rPr>
          <w:bCs/>
          <w:sz w:val="22"/>
          <w:szCs w:val="22"/>
        </w:rPr>
        <w:t>Handed out a comparison</w:t>
      </w:r>
      <w:r w:rsidR="00A54B17">
        <w:rPr>
          <w:bCs/>
          <w:sz w:val="22"/>
          <w:szCs w:val="22"/>
        </w:rPr>
        <w:t xml:space="preserve"> for drill rental, tree sales, and seed sales for the last few years.</w:t>
      </w:r>
      <w:r>
        <w:rPr>
          <w:bCs/>
          <w:sz w:val="22"/>
          <w:szCs w:val="22"/>
        </w:rPr>
        <w:t xml:space="preserve"> </w:t>
      </w:r>
    </w:p>
    <w:p w14:paraId="07E4C278" w14:textId="0F3A8722" w:rsidR="00351257" w:rsidRPr="00A54B17" w:rsidRDefault="007F1374" w:rsidP="00351257">
      <w:pPr>
        <w:pStyle w:val="ListParagraph"/>
        <w:numPr>
          <w:ilvl w:val="0"/>
          <w:numId w:val="9"/>
        </w:numPr>
        <w:outlineLvl w:val="0"/>
        <w:rPr>
          <w:b/>
          <w:sz w:val="22"/>
          <w:szCs w:val="22"/>
        </w:rPr>
      </w:pPr>
      <w:r>
        <w:rPr>
          <w:bCs/>
          <w:sz w:val="22"/>
          <w:szCs w:val="22"/>
        </w:rPr>
        <w:t>29 tree orders so far.</w:t>
      </w:r>
      <w:r w:rsidR="00DD3FA4" w:rsidRPr="007F1374">
        <w:rPr>
          <w:bCs/>
          <w:sz w:val="22"/>
          <w:szCs w:val="22"/>
        </w:rPr>
        <w:t xml:space="preserve"> There are three planting so far for this spring.</w:t>
      </w:r>
    </w:p>
    <w:p w14:paraId="535ECF1C" w14:textId="4E010CCF" w:rsidR="00A54B17" w:rsidRPr="007F1374" w:rsidRDefault="00A54B17" w:rsidP="00351257">
      <w:pPr>
        <w:pStyle w:val="ListParagraph"/>
        <w:numPr>
          <w:ilvl w:val="0"/>
          <w:numId w:val="9"/>
        </w:numPr>
        <w:outlineLvl w:val="0"/>
        <w:rPr>
          <w:b/>
          <w:sz w:val="22"/>
          <w:szCs w:val="22"/>
        </w:rPr>
      </w:pPr>
      <w:r>
        <w:rPr>
          <w:bCs/>
          <w:sz w:val="22"/>
          <w:szCs w:val="22"/>
        </w:rPr>
        <w:t>Apple trees are selling very well</w:t>
      </w:r>
      <w:r w:rsidR="00312358">
        <w:rPr>
          <w:bCs/>
          <w:sz w:val="22"/>
          <w:szCs w:val="22"/>
        </w:rPr>
        <w:t>.</w:t>
      </w:r>
      <w:r w:rsidR="00BE3873">
        <w:rPr>
          <w:bCs/>
          <w:sz w:val="22"/>
          <w:szCs w:val="22"/>
        </w:rPr>
        <w:t xml:space="preserve">    </w:t>
      </w:r>
    </w:p>
    <w:p w14:paraId="2343BE7A" w14:textId="77777777" w:rsidR="00FD4CA5" w:rsidRPr="007F1374" w:rsidRDefault="00FD4CA5" w:rsidP="00671264">
      <w:pPr>
        <w:outlineLvl w:val="0"/>
        <w:rPr>
          <w:b/>
          <w:sz w:val="22"/>
          <w:szCs w:val="22"/>
        </w:rPr>
      </w:pPr>
    </w:p>
    <w:p w14:paraId="512B9A86" w14:textId="0444289A" w:rsidR="00671264" w:rsidRPr="007F1374" w:rsidRDefault="00351257" w:rsidP="00671264">
      <w:pPr>
        <w:outlineLvl w:val="0"/>
        <w:rPr>
          <w:b/>
          <w:sz w:val="22"/>
          <w:szCs w:val="22"/>
        </w:rPr>
      </w:pPr>
      <w:r w:rsidRPr="007F1374">
        <w:rPr>
          <w:b/>
          <w:sz w:val="22"/>
          <w:szCs w:val="22"/>
        </w:rPr>
        <w:t>District Manager – Andy Albertsen:</w:t>
      </w:r>
    </w:p>
    <w:p w14:paraId="2E3FD2DF" w14:textId="7ECCDC77" w:rsidR="006A3F5D" w:rsidRPr="00A01829" w:rsidRDefault="006A3F5D" w:rsidP="00C865C6">
      <w:pPr>
        <w:pStyle w:val="ListParagraph"/>
        <w:numPr>
          <w:ilvl w:val="0"/>
          <w:numId w:val="10"/>
        </w:numPr>
        <w:outlineLvl w:val="0"/>
        <w:rPr>
          <w:b/>
          <w:sz w:val="22"/>
          <w:szCs w:val="22"/>
        </w:rPr>
      </w:pPr>
      <w:r w:rsidRPr="007F1374">
        <w:rPr>
          <w:bCs/>
          <w:sz w:val="22"/>
          <w:szCs w:val="22"/>
        </w:rPr>
        <w:t xml:space="preserve">PdT Watershed Association </w:t>
      </w:r>
      <w:r w:rsidR="00671264" w:rsidRPr="007F1374">
        <w:rPr>
          <w:bCs/>
          <w:sz w:val="22"/>
          <w:szCs w:val="22"/>
        </w:rPr>
        <w:t>working on ranking</w:t>
      </w:r>
      <w:r w:rsidR="00A01829">
        <w:rPr>
          <w:bCs/>
          <w:sz w:val="22"/>
          <w:szCs w:val="22"/>
        </w:rPr>
        <w:t xml:space="preserve"> &amp; tracking</w:t>
      </w:r>
      <w:r w:rsidR="00671264" w:rsidRPr="007F1374">
        <w:rPr>
          <w:bCs/>
          <w:sz w:val="22"/>
          <w:szCs w:val="22"/>
        </w:rPr>
        <w:t xml:space="preserve"> spreadsheet. </w:t>
      </w:r>
      <w:r w:rsidR="00A01829">
        <w:rPr>
          <w:bCs/>
          <w:sz w:val="22"/>
          <w:szCs w:val="22"/>
        </w:rPr>
        <w:t>Handed out sheet with amounts remaining on grants</w:t>
      </w:r>
      <w:r w:rsidR="00671264" w:rsidRPr="007F1374">
        <w:rPr>
          <w:bCs/>
          <w:sz w:val="22"/>
          <w:szCs w:val="22"/>
        </w:rPr>
        <w:t>.</w:t>
      </w:r>
    </w:p>
    <w:p w14:paraId="1432C3D5" w14:textId="1FA5B123" w:rsidR="00A01829" w:rsidRPr="007F1374" w:rsidRDefault="00A01829" w:rsidP="00C865C6">
      <w:pPr>
        <w:pStyle w:val="ListParagraph"/>
        <w:numPr>
          <w:ilvl w:val="0"/>
          <w:numId w:val="10"/>
        </w:numPr>
        <w:outlineLvl w:val="0"/>
        <w:rPr>
          <w:b/>
          <w:sz w:val="22"/>
          <w:szCs w:val="22"/>
        </w:rPr>
      </w:pPr>
      <w:r>
        <w:rPr>
          <w:bCs/>
          <w:sz w:val="22"/>
          <w:szCs w:val="22"/>
        </w:rPr>
        <w:t>WRAPS Grant – pay for cover crop mailer, materials, and cover crop workshop.</w:t>
      </w:r>
    </w:p>
    <w:p w14:paraId="32E6797A" w14:textId="767843C5" w:rsidR="00A70401" w:rsidRPr="007F1374" w:rsidRDefault="00A70401" w:rsidP="00C865C6">
      <w:pPr>
        <w:pStyle w:val="ListParagraph"/>
        <w:numPr>
          <w:ilvl w:val="0"/>
          <w:numId w:val="10"/>
        </w:numPr>
        <w:outlineLvl w:val="0"/>
        <w:rPr>
          <w:b/>
          <w:sz w:val="22"/>
          <w:szCs w:val="22"/>
        </w:rPr>
      </w:pPr>
      <w:r w:rsidRPr="007F1374">
        <w:rPr>
          <w:bCs/>
          <w:sz w:val="22"/>
          <w:szCs w:val="22"/>
        </w:rPr>
        <w:t xml:space="preserve">Chippewa </w:t>
      </w:r>
      <w:r w:rsidR="00DD3FA4" w:rsidRPr="007F1374">
        <w:rPr>
          <w:bCs/>
          <w:sz w:val="22"/>
          <w:szCs w:val="22"/>
        </w:rPr>
        <w:t xml:space="preserve">River TAC meeting today. 1W1P budget, timeline </w:t>
      </w:r>
      <w:r w:rsidR="00A01829">
        <w:rPr>
          <w:bCs/>
          <w:sz w:val="22"/>
          <w:szCs w:val="22"/>
        </w:rPr>
        <w:t>have been approved by BWSR.</w:t>
      </w:r>
    </w:p>
    <w:p w14:paraId="5B47F72F" w14:textId="6BEC4F2B" w:rsidR="00DD3FA4" w:rsidRPr="00A01829" w:rsidRDefault="00DD3FA4" w:rsidP="00C865C6">
      <w:pPr>
        <w:pStyle w:val="ListParagraph"/>
        <w:numPr>
          <w:ilvl w:val="0"/>
          <w:numId w:val="10"/>
        </w:numPr>
        <w:outlineLvl w:val="0"/>
        <w:rPr>
          <w:b/>
          <w:sz w:val="22"/>
          <w:szCs w:val="22"/>
        </w:rPr>
      </w:pPr>
      <w:r w:rsidRPr="007F1374">
        <w:rPr>
          <w:bCs/>
          <w:sz w:val="22"/>
          <w:szCs w:val="22"/>
        </w:rPr>
        <w:t xml:space="preserve">Upper MN Meeting </w:t>
      </w:r>
      <w:r w:rsidR="00A01829">
        <w:rPr>
          <w:bCs/>
          <w:sz w:val="22"/>
          <w:szCs w:val="22"/>
        </w:rPr>
        <w:t>was held last week, and they elected officer positions</w:t>
      </w:r>
      <w:r w:rsidRPr="007F1374">
        <w:rPr>
          <w:bCs/>
          <w:sz w:val="22"/>
          <w:szCs w:val="22"/>
        </w:rPr>
        <w:t>.</w:t>
      </w:r>
    </w:p>
    <w:p w14:paraId="63A602CE" w14:textId="74663255" w:rsidR="00A01829" w:rsidRPr="00A01829" w:rsidRDefault="00A01829" w:rsidP="00C865C6">
      <w:pPr>
        <w:pStyle w:val="ListParagraph"/>
        <w:numPr>
          <w:ilvl w:val="0"/>
          <w:numId w:val="10"/>
        </w:numPr>
        <w:outlineLvl w:val="0"/>
        <w:rPr>
          <w:b/>
          <w:sz w:val="22"/>
          <w:szCs w:val="22"/>
        </w:rPr>
      </w:pPr>
      <w:r>
        <w:rPr>
          <w:bCs/>
          <w:sz w:val="22"/>
          <w:szCs w:val="22"/>
        </w:rPr>
        <w:t>Irrigation Clinic – Will be held on March 17 at McKinney’s.</w:t>
      </w:r>
    </w:p>
    <w:p w14:paraId="0FA5CA76" w14:textId="196ADA92" w:rsidR="00A01829" w:rsidRPr="00A01829" w:rsidRDefault="00A01829" w:rsidP="00C865C6">
      <w:pPr>
        <w:pStyle w:val="ListParagraph"/>
        <w:numPr>
          <w:ilvl w:val="0"/>
          <w:numId w:val="10"/>
        </w:numPr>
        <w:outlineLvl w:val="0"/>
        <w:rPr>
          <w:b/>
          <w:sz w:val="22"/>
          <w:szCs w:val="22"/>
        </w:rPr>
      </w:pPr>
      <w:r>
        <w:rPr>
          <w:bCs/>
          <w:sz w:val="22"/>
          <w:szCs w:val="22"/>
        </w:rPr>
        <w:t>Drafted MASWCD Resolution to increase erosion control and water management program funding. Also, to revise erosion &amp; local capacity policy to allow for incentive payments on eligible practices and expenses.</w:t>
      </w:r>
    </w:p>
    <w:p w14:paraId="0CA39577" w14:textId="2885C645" w:rsidR="00A01829" w:rsidRPr="00A01829" w:rsidRDefault="00A01829" w:rsidP="00C865C6">
      <w:pPr>
        <w:pStyle w:val="ListParagraph"/>
        <w:numPr>
          <w:ilvl w:val="0"/>
          <w:numId w:val="10"/>
        </w:numPr>
        <w:outlineLvl w:val="0"/>
        <w:rPr>
          <w:b/>
          <w:sz w:val="22"/>
          <w:szCs w:val="22"/>
        </w:rPr>
      </w:pPr>
      <w:r>
        <w:rPr>
          <w:bCs/>
          <w:sz w:val="22"/>
          <w:szCs w:val="22"/>
        </w:rPr>
        <w:t>CWMA Grant – Discussing applying for a $15,000 grant through BWSR.</w:t>
      </w:r>
    </w:p>
    <w:p w14:paraId="2F14129E" w14:textId="334FC8EA" w:rsidR="00A01829" w:rsidRPr="00A01829" w:rsidRDefault="00A01829" w:rsidP="00C865C6">
      <w:pPr>
        <w:pStyle w:val="ListParagraph"/>
        <w:numPr>
          <w:ilvl w:val="0"/>
          <w:numId w:val="10"/>
        </w:numPr>
        <w:outlineLvl w:val="0"/>
        <w:rPr>
          <w:b/>
          <w:sz w:val="22"/>
          <w:szCs w:val="22"/>
        </w:rPr>
      </w:pPr>
      <w:r>
        <w:rPr>
          <w:bCs/>
          <w:sz w:val="22"/>
          <w:szCs w:val="22"/>
        </w:rPr>
        <w:t>Cover crop mailing will be sent to 57 landowners in Appleton township.</w:t>
      </w:r>
    </w:p>
    <w:p w14:paraId="16DB837D" w14:textId="020535B9" w:rsidR="00A01829" w:rsidRPr="00A01829" w:rsidRDefault="00A01829" w:rsidP="00C865C6">
      <w:pPr>
        <w:pStyle w:val="ListParagraph"/>
        <w:numPr>
          <w:ilvl w:val="0"/>
          <w:numId w:val="10"/>
        </w:numPr>
        <w:outlineLvl w:val="0"/>
        <w:rPr>
          <w:b/>
          <w:sz w:val="22"/>
          <w:szCs w:val="22"/>
        </w:rPr>
      </w:pPr>
      <w:r>
        <w:rPr>
          <w:bCs/>
          <w:sz w:val="22"/>
          <w:szCs w:val="22"/>
        </w:rPr>
        <w:t>Working on a Cover Crop 101 workshop.</w:t>
      </w:r>
    </w:p>
    <w:p w14:paraId="543E5513" w14:textId="77777777" w:rsidR="00DD3FA4" w:rsidRPr="007F1374" w:rsidRDefault="00DD3FA4" w:rsidP="006A3F5D">
      <w:pPr>
        <w:outlineLvl w:val="0"/>
        <w:rPr>
          <w:b/>
          <w:sz w:val="22"/>
          <w:szCs w:val="22"/>
        </w:rPr>
      </w:pPr>
    </w:p>
    <w:p w14:paraId="1F4B6347" w14:textId="334A6BE8" w:rsidR="006A3F5D" w:rsidRPr="007F1374" w:rsidRDefault="006A3F5D" w:rsidP="006A3F5D">
      <w:pPr>
        <w:outlineLvl w:val="0"/>
        <w:rPr>
          <w:b/>
          <w:sz w:val="22"/>
          <w:szCs w:val="22"/>
        </w:rPr>
      </w:pPr>
      <w:r w:rsidRPr="007F1374">
        <w:rPr>
          <w:b/>
          <w:sz w:val="22"/>
          <w:szCs w:val="22"/>
        </w:rPr>
        <w:t>Commissioner – Ed Pederson:</w:t>
      </w:r>
    </w:p>
    <w:p w14:paraId="31A2FDA5" w14:textId="7D47CFCC" w:rsidR="00A9200C" w:rsidRPr="007F1374" w:rsidRDefault="00A01829" w:rsidP="006A3F5D">
      <w:pPr>
        <w:pStyle w:val="ListParagraph"/>
        <w:numPr>
          <w:ilvl w:val="0"/>
          <w:numId w:val="11"/>
        </w:numPr>
        <w:outlineLvl w:val="0"/>
        <w:rPr>
          <w:bCs/>
          <w:sz w:val="22"/>
          <w:szCs w:val="22"/>
        </w:rPr>
      </w:pPr>
      <w:r>
        <w:rPr>
          <w:bCs/>
          <w:sz w:val="22"/>
          <w:szCs w:val="22"/>
        </w:rPr>
        <w:t>Commissioners are hoping to move their meetings to the new rooms by the end of March</w:t>
      </w:r>
      <w:r w:rsidR="00D87F2F" w:rsidRPr="007F1374">
        <w:rPr>
          <w:bCs/>
          <w:sz w:val="22"/>
          <w:szCs w:val="22"/>
        </w:rPr>
        <w:t>.</w:t>
      </w:r>
    </w:p>
    <w:p w14:paraId="3BCB3B54" w14:textId="4AA3290B" w:rsidR="00BE69D7" w:rsidRPr="007F1374" w:rsidRDefault="00BE69D7" w:rsidP="00736900">
      <w:pPr>
        <w:outlineLvl w:val="0"/>
        <w:rPr>
          <w:b/>
          <w:sz w:val="22"/>
          <w:szCs w:val="22"/>
        </w:rPr>
      </w:pPr>
    </w:p>
    <w:p w14:paraId="18B391AA" w14:textId="2A7CBB33" w:rsidR="00736900" w:rsidRPr="007F1374" w:rsidRDefault="00736900" w:rsidP="00736900">
      <w:pPr>
        <w:outlineLvl w:val="0"/>
        <w:rPr>
          <w:b/>
          <w:sz w:val="22"/>
          <w:szCs w:val="22"/>
        </w:rPr>
      </w:pPr>
      <w:r w:rsidRPr="007F1374">
        <w:rPr>
          <w:b/>
          <w:sz w:val="22"/>
          <w:szCs w:val="22"/>
        </w:rPr>
        <w:t>Financial Reports:</w:t>
      </w:r>
    </w:p>
    <w:p w14:paraId="3BE7F090" w14:textId="0DB28EB3" w:rsidR="00736900" w:rsidRPr="007F1374" w:rsidRDefault="00736900" w:rsidP="00736900">
      <w:pPr>
        <w:outlineLvl w:val="0"/>
        <w:rPr>
          <w:sz w:val="22"/>
          <w:szCs w:val="22"/>
        </w:rPr>
      </w:pPr>
      <w:r w:rsidRPr="007F1374">
        <w:rPr>
          <w:sz w:val="22"/>
          <w:szCs w:val="22"/>
        </w:rPr>
        <w:t>Reviewed deposits, bills to be paid.</w:t>
      </w:r>
    </w:p>
    <w:p w14:paraId="4C049AEE" w14:textId="143B266C" w:rsidR="00736900" w:rsidRPr="007F1374" w:rsidRDefault="00736900" w:rsidP="00736900">
      <w:pPr>
        <w:outlineLvl w:val="0"/>
        <w:rPr>
          <w:b/>
          <w:sz w:val="22"/>
          <w:szCs w:val="22"/>
        </w:rPr>
      </w:pPr>
      <w:r w:rsidRPr="007F1374">
        <w:rPr>
          <w:b/>
          <w:sz w:val="22"/>
          <w:szCs w:val="22"/>
        </w:rPr>
        <w:t>Motion was made</w:t>
      </w:r>
      <w:r w:rsidRPr="007F1374">
        <w:rPr>
          <w:sz w:val="22"/>
          <w:szCs w:val="22"/>
        </w:rPr>
        <w:t xml:space="preserve"> </w:t>
      </w:r>
      <w:r w:rsidRPr="007F1374">
        <w:rPr>
          <w:b/>
          <w:sz w:val="22"/>
          <w:szCs w:val="22"/>
        </w:rPr>
        <w:t>by</w:t>
      </w:r>
      <w:r w:rsidR="00ED62BC" w:rsidRPr="007F1374">
        <w:rPr>
          <w:b/>
          <w:sz w:val="22"/>
          <w:szCs w:val="22"/>
        </w:rPr>
        <w:t xml:space="preserve"> Olson</w:t>
      </w:r>
      <w:r w:rsidRPr="007F1374">
        <w:rPr>
          <w:b/>
          <w:sz w:val="22"/>
          <w:szCs w:val="22"/>
        </w:rPr>
        <w:t xml:space="preserve"> seconded by</w:t>
      </w:r>
      <w:r w:rsidR="00ED62BC" w:rsidRPr="007F1374">
        <w:rPr>
          <w:b/>
          <w:sz w:val="22"/>
          <w:szCs w:val="22"/>
        </w:rPr>
        <w:t xml:space="preserve"> Ahrndt</w:t>
      </w:r>
      <w:r w:rsidR="00F05DFC" w:rsidRPr="007F1374">
        <w:rPr>
          <w:b/>
          <w:sz w:val="22"/>
          <w:szCs w:val="22"/>
        </w:rPr>
        <w:t xml:space="preserve"> </w:t>
      </w:r>
      <w:r w:rsidRPr="007F1374">
        <w:rPr>
          <w:b/>
          <w:sz w:val="22"/>
          <w:szCs w:val="22"/>
        </w:rPr>
        <w:t>to approve financial report.</w:t>
      </w:r>
    </w:p>
    <w:p w14:paraId="67B87566" w14:textId="22CFB7D6" w:rsidR="00736900" w:rsidRPr="007F1374" w:rsidRDefault="00736900" w:rsidP="00736900">
      <w:pPr>
        <w:outlineLvl w:val="0"/>
        <w:rPr>
          <w:b/>
          <w:sz w:val="22"/>
          <w:szCs w:val="22"/>
        </w:rPr>
      </w:pPr>
      <w:r w:rsidRPr="007F1374">
        <w:rPr>
          <w:b/>
          <w:sz w:val="22"/>
          <w:szCs w:val="22"/>
        </w:rPr>
        <w:t xml:space="preserve">Affirmative: All </w:t>
      </w:r>
      <w:r w:rsidRPr="007F1374">
        <w:rPr>
          <w:b/>
          <w:sz w:val="22"/>
          <w:szCs w:val="22"/>
        </w:rPr>
        <w:tab/>
        <w:t>Motion carried.</w:t>
      </w:r>
    </w:p>
    <w:p w14:paraId="15CC62B0" w14:textId="23BF8935" w:rsidR="00AB31C0" w:rsidRPr="007F1374" w:rsidRDefault="00AB31C0" w:rsidP="00736900">
      <w:pPr>
        <w:outlineLvl w:val="0"/>
        <w:rPr>
          <w:b/>
          <w:sz w:val="22"/>
          <w:szCs w:val="22"/>
        </w:rPr>
      </w:pPr>
    </w:p>
    <w:p w14:paraId="05FF780B" w14:textId="77777777" w:rsidR="00D91332" w:rsidRPr="007F1374" w:rsidRDefault="00D91332" w:rsidP="00736900">
      <w:pPr>
        <w:outlineLvl w:val="0"/>
        <w:rPr>
          <w:b/>
          <w:sz w:val="22"/>
          <w:szCs w:val="22"/>
        </w:rPr>
      </w:pPr>
    </w:p>
    <w:p w14:paraId="0F7009DE" w14:textId="3371F510" w:rsidR="00461087" w:rsidRPr="007F1374" w:rsidRDefault="00062DF1" w:rsidP="005B311C">
      <w:pPr>
        <w:outlineLvl w:val="0"/>
        <w:rPr>
          <w:sz w:val="22"/>
          <w:szCs w:val="22"/>
        </w:rPr>
      </w:pPr>
      <w:r w:rsidRPr="007F1374">
        <w:rPr>
          <w:sz w:val="22"/>
          <w:szCs w:val="22"/>
        </w:rPr>
        <w:t xml:space="preserve">Next meeting is scheduled </w:t>
      </w:r>
      <w:r w:rsidR="00F806DB" w:rsidRPr="007F1374">
        <w:rPr>
          <w:sz w:val="22"/>
          <w:szCs w:val="22"/>
        </w:rPr>
        <w:t>for</w:t>
      </w:r>
      <w:r w:rsidR="00021935" w:rsidRPr="007F1374">
        <w:rPr>
          <w:sz w:val="22"/>
          <w:szCs w:val="22"/>
        </w:rPr>
        <w:t xml:space="preserve"> </w:t>
      </w:r>
      <w:r w:rsidR="00A01829">
        <w:rPr>
          <w:color w:val="FF0000"/>
          <w:sz w:val="22"/>
          <w:szCs w:val="22"/>
        </w:rPr>
        <w:t xml:space="preserve">March </w:t>
      </w:r>
      <w:r w:rsidR="00D87F2F" w:rsidRPr="007F1374">
        <w:rPr>
          <w:color w:val="FF0000"/>
          <w:sz w:val="22"/>
          <w:szCs w:val="22"/>
        </w:rPr>
        <w:t>10</w:t>
      </w:r>
      <w:r w:rsidR="00A9200C" w:rsidRPr="007F1374">
        <w:rPr>
          <w:color w:val="FF0000"/>
          <w:sz w:val="22"/>
          <w:szCs w:val="22"/>
        </w:rPr>
        <w:t>, 2022</w:t>
      </w:r>
      <w:r w:rsidR="00A83BB4" w:rsidRPr="007F1374">
        <w:rPr>
          <w:color w:val="FF0000"/>
          <w:sz w:val="22"/>
          <w:szCs w:val="22"/>
        </w:rPr>
        <w:t xml:space="preserve"> </w:t>
      </w:r>
      <w:r w:rsidR="0071629D" w:rsidRPr="007F1374">
        <w:rPr>
          <w:sz w:val="22"/>
          <w:szCs w:val="22"/>
        </w:rPr>
        <w:t>at 8:00 am.</w:t>
      </w:r>
    </w:p>
    <w:p w14:paraId="774007CB" w14:textId="6E77EE2E" w:rsidR="00015A59" w:rsidRPr="007F1374" w:rsidRDefault="00015A59" w:rsidP="005B311C">
      <w:pPr>
        <w:outlineLvl w:val="0"/>
        <w:rPr>
          <w:sz w:val="22"/>
          <w:szCs w:val="22"/>
        </w:rPr>
      </w:pPr>
    </w:p>
    <w:p w14:paraId="09F9493C" w14:textId="77777777" w:rsidR="00015A59" w:rsidRPr="007F1374" w:rsidRDefault="00015A59" w:rsidP="005B311C">
      <w:pPr>
        <w:outlineLvl w:val="0"/>
        <w:rPr>
          <w:sz w:val="22"/>
          <w:szCs w:val="22"/>
        </w:rPr>
      </w:pPr>
    </w:p>
    <w:p w14:paraId="7CADE403" w14:textId="77777777" w:rsidR="00F06D9C" w:rsidRPr="00A9200C" w:rsidRDefault="00F06D9C" w:rsidP="005B311C">
      <w:pPr>
        <w:outlineLvl w:val="0"/>
        <w:rPr>
          <w:color w:val="FF0000"/>
        </w:rPr>
      </w:pPr>
    </w:p>
    <w:p w14:paraId="3C0F56AD" w14:textId="77777777" w:rsidR="00D91332" w:rsidRDefault="00D91332" w:rsidP="00D169CA">
      <w:pPr>
        <w:rPr>
          <w:b/>
        </w:rPr>
      </w:pPr>
    </w:p>
    <w:p w14:paraId="5BF91ED4" w14:textId="77777777" w:rsidR="00D91332" w:rsidRDefault="00D91332" w:rsidP="00D169CA">
      <w:pPr>
        <w:rPr>
          <w:b/>
        </w:rPr>
      </w:pPr>
    </w:p>
    <w:p w14:paraId="1D36BB80" w14:textId="77777777" w:rsidR="00D91332" w:rsidRDefault="00D91332" w:rsidP="00D169CA">
      <w:pPr>
        <w:rPr>
          <w:b/>
        </w:rPr>
      </w:pPr>
    </w:p>
    <w:p w14:paraId="1148750F" w14:textId="77777777" w:rsidR="00D91332" w:rsidRDefault="00D91332" w:rsidP="00D169CA">
      <w:pPr>
        <w:rPr>
          <w:b/>
        </w:rPr>
      </w:pPr>
    </w:p>
    <w:p w14:paraId="4EACA838" w14:textId="57C3E581" w:rsidR="00063A9B" w:rsidRPr="00037419" w:rsidRDefault="005B311C" w:rsidP="00D169CA">
      <w:pPr>
        <w:rPr>
          <w:b/>
          <w:sz w:val="22"/>
          <w:szCs w:val="22"/>
        </w:rPr>
      </w:pPr>
      <w:r w:rsidRPr="00A9200C">
        <w:rPr>
          <w:b/>
        </w:rPr>
        <w:t>APPROVED</w:t>
      </w:r>
      <w:r w:rsidR="00063A9B" w:rsidRPr="00A9200C">
        <w:rPr>
          <w:b/>
        </w:rPr>
        <w:t xml:space="preserve">: </w:t>
      </w:r>
      <w:r w:rsidR="00CE016B" w:rsidRPr="00A9200C">
        <w:rPr>
          <w:b/>
        </w:rPr>
        <w:t xml:space="preserve">   </w:t>
      </w:r>
      <w:r w:rsidR="00063A9B" w:rsidRPr="00A9200C">
        <w:rPr>
          <w:b/>
        </w:rPr>
        <w:t xml:space="preserve"> </w:t>
      </w:r>
      <w:r w:rsidR="00CE016B" w:rsidRPr="00A9200C">
        <w:rPr>
          <w:b/>
        </w:rPr>
        <w:t>_</w:t>
      </w:r>
      <w:r w:rsidR="00063A9B" w:rsidRPr="00A9200C">
        <w:rPr>
          <w:b/>
        </w:rPr>
        <w:t>_</w:t>
      </w:r>
      <w:r w:rsidR="00CE016B" w:rsidRPr="00A9200C">
        <w:rPr>
          <w:b/>
        </w:rPr>
        <w:t>_____________________________</w:t>
      </w:r>
      <w:r w:rsidR="00063A9B" w:rsidRPr="00A9200C">
        <w:rPr>
          <w:b/>
        </w:rPr>
        <w:tab/>
      </w:r>
      <w:r w:rsidR="00063A9B" w:rsidRPr="00A9200C">
        <w:rPr>
          <w:b/>
        </w:rPr>
        <w:tab/>
        <w:t>_______</w:t>
      </w:r>
      <w:r w:rsidR="00CE016B" w:rsidRPr="00A9200C">
        <w:rPr>
          <w:b/>
        </w:rPr>
        <w:t xml:space="preserve">________________________   </w:t>
      </w:r>
      <w:r w:rsidR="00063A9B" w:rsidRPr="00A9200C">
        <w:rPr>
          <w:b/>
        </w:rPr>
        <w:t xml:space="preserve">           </w:t>
      </w:r>
      <w:r w:rsidR="00CE016B" w:rsidRPr="00A9200C">
        <w:rPr>
          <w:b/>
        </w:rPr>
        <w:t xml:space="preserve">                       </w:t>
      </w:r>
      <w:r w:rsidR="00063A9B" w:rsidRPr="00A9200C">
        <w:rPr>
          <w:b/>
        </w:rPr>
        <w:tab/>
      </w:r>
      <w:r w:rsidR="00063A9B" w:rsidRPr="00A9200C">
        <w:rPr>
          <w:b/>
        </w:rPr>
        <w:tab/>
      </w:r>
      <w:r w:rsidR="00063A9B" w:rsidRPr="00A9200C">
        <w:rPr>
          <w:b/>
        </w:rPr>
        <w:tab/>
      </w:r>
      <w:r w:rsidR="00D169CA" w:rsidRPr="00A9200C">
        <w:rPr>
          <w:b/>
        </w:rPr>
        <w:t>DATE</w:t>
      </w:r>
      <w:r w:rsidR="00063A9B" w:rsidRPr="00A9200C">
        <w:rPr>
          <w:b/>
        </w:rPr>
        <w:tab/>
      </w:r>
      <w:r w:rsidR="00063A9B" w:rsidRPr="00A9200C">
        <w:rPr>
          <w:b/>
        </w:rPr>
        <w:tab/>
      </w:r>
      <w:r w:rsidR="00063A9B" w:rsidRPr="00A9200C">
        <w:rPr>
          <w:b/>
        </w:rPr>
        <w:tab/>
      </w:r>
      <w:r w:rsidR="00D169CA" w:rsidRPr="00A9200C">
        <w:rPr>
          <w:b/>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01BC"/>
    <w:multiLevelType w:val="hybridMultilevel"/>
    <w:tmpl w:val="7A0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493C"/>
    <w:multiLevelType w:val="hybridMultilevel"/>
    <w:tmpl w:val="9C5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7EA8"/>
    <w:multiLevelType w:val="hybridMultilevel"/>
    <w:tmpl w:val="77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26571"/>
    <w:multiLevelType w:val="hybridMultilevel"/>
    <w:tmpl w:val="B59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417FD"/>
    <w:multiLevelType w:val="hybridMultilevel"/>
    <w:tmpl w:val="009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51DD4"/>
    <w:multiLevelType w:val="hybridMultilevel"/>
    <w:tmpl w:val="188A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507C1"/>
    <w:multiLevelType w:val="hybridMultilevel"/>
    <w:tmpl w:val="4C5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37B06"/>
    <w:multiLevelType w:val="hybridMultilevel"/>
    <w:tmpl w:val="B59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C418B"/>
    <w:multiLevelType w:val="hybridMultilevel"/>
    <w:tmpl w:val="49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0322A"/>
    <w:multiLevelType w:val="hybridMultilevel"/>
    <w:tmpl w:val="77E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32376"/>
    <w:multiLevelType w:val="hybridMultilevel"/>
    <w:tmpl w:val="301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07881"/>
    <w:multiLevelType w:val="hybridMultilevel"/>
    <w:tmpl w:val="A1C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013AD"/>
    <w:multiLevelType w:val="hybridMultilevel"/>
    <w:tmpl w:val="1BDE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77083"/>
    <w:multiLevelType w:val="hybridMultilevel"/>
    <w:tmpl w:val="574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4"/>
  </w:num>
  <w:num w:numId="5">
    <w:abstractNumId w:val="2"/>
  </w:num>
  <w:num w:numId="6">
    <w:abstractNumId w:val="6"/>
  </w:num>
  <w:num w:numId="7">
    <w:abstractNumId w:val="9"/>
  </w:num>
  <w:num w:numId="8">
    <w:abstractNumId w:val="8"/>
  </w:num>
  <w:num w:numId="9">
    <w:abstractNumId w:val="10"/>
  </w:num>
  <w:num w:numId="10">
    <w:abstractNumId w:val="3"/>
  </w:num>
  <w:num w:numId="11">
    <w:abstractNumId w:val="11"/>
  </w:num>
  <w:num w:numId="12">
    <w:abstractNumId w:val="1"/>
  </w:num>
  <w:num w:numId="13">
    <w:abstractNumId w:val="0"/>
  </w:num>
  <w:num w:numId="14">
    <w:abstractNumId w:val="13"/>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4598"/>
    <w:rsid w:val="00006EB4"/>
    <w:rsid w:val="00010855"/>
    <w:rsid w:val="000118F8"/>
    <w:rsid w:val="00011E41"/>
    <w:rsid w:val="0001213B"/>
    <w:rsid w:val="00013CF1"/>
    <w:rsid w:val="00013F25"/>
    <w:rsid w:val="00015A59"/>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86839"/>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5D2"/>
    <w:rsid w:val="000F1D91"/>
    <w:rsid w:val="000F2567"/>
    <w:rsid w:val="000F2655"/>
    <w:rsid w:val="000F2969"/>
    <w:rsid w:val="000F2DC1"/>
    <w:rsid w:val="000F4575"/>
    <w:rsid w:val="000F4B56"/>
    <w:rsid w:val="000F6132"/>
    <w:rsid w:val="000F674A"/>
    <w:rsid w:val="000F6B13"/>
    <w:rsid w:val="000F7CF5"/>
    <w:rsid w:val="001048E6"/>
    <w:rsid w:val="00105C0B"/>
    <w:rsid w:val="001061C1"/>
    <w:rsid w:val="0010790D"/>
    <w:rsid w:val="00110936"/>
    <w:rsid w:val="00112328"/>
    <w:rsid w:val="00113FC1"/>
    <w:rsid w:val="0011401C"/>
    <w:rsid w:val="00114242"/>
    <w:rsid w:val="00116792"/>
    <w:rsid w:val="00116B92"/>
    <w:rsid w:val="001178F7"/>
    <w:rsid w:val="00117FC5"/>
    <w:rsid w:val="0012068E"/>
    <w:rsid w:val="00122E9F"/>
    <w:rsid w:val="00124A0F"/>
    <w:rsid w:val="00124CAE"/>
    <w:rsid w:val="00124E44"/>
    <w:rsid w:val="00124EBE"/>
    <w:rsid w:val="00125782"/>
    <w:rsid w:val="00125B61"/>
    <w:rsid w:val="00125ECD"/>
    <w:rsid w:val="001262FF"/>
    <w:rsid w:val="00127B27"/>
    <w:rsid w:val="00133EE2"/>
    <w:rsid w:val="00135025"/>
    <w:rsid w:val="001350D2"/>
    <w:rsid w:val="00136637"/>
    <w:rsid w:val="001378F9"/>
    <w:rsid w:val="0014037B"/>
    <w:rsid w:val="001414F6"/>
    <w:rsid w:val="001436F5"/>
    <w:rsid w:val="00144F7D"/>
    <w:rsid w:val="00145688"/>
    <w:rsid w:val="001469A2"/>
    <w:rsid w:val="00146CEE"/>
    <w:rsid w:val="00154111"/>
    <w:rsid w:val="001548C0"/>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4504"/>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44F0"/>
    <w:rsid w:val="00216523"/>
    <w:rsid w:val="00220045"/>
    <w:rsid w:val="00221EE1"/>
    <w:rsid w:val="0022402A"/>
    <w:rsid w:val="00224D14"/>
    <w:rsid w:val="00225CB9"/>
    <w:rsid w:val="00226158"/>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21A"/>
    <w:rsid w:val="00246900"/>
    <w:rsid w:val="00250656"/>
    <w:rsid w:val="00252F39"/>
    <w:rsid w:val="002530E7"/>
    <w:rsid w:val="00253C8F"/>
    <w:rsid w:val="00255DD9"/>
    <w:rsid w:val="00255F5D"/>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358"/>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66A7"/>
    <w:rsid w:val="00326A81"/>
    <w:rsid w:val="003273AC"/>
    <w:rsid w:val="00332ED2"/>
    <w:rsid w:val="00334797"/>
    <w:rsid w:val="00334AA2"/>
    <w:rsid w:val="003362B6"/>
    <w:rsid w:val="0034187C"/>
    <w:rsid w:val="003420D0"/>
    <w:rsid w:val="00343DFD"/>
    <w:rsid w:val="00344183"/>
    <w:rsid w:val="00344B0B"/>
    <w:rsid w:val="003453F1"/>
    <w:rsid w:val="00346B07"/>
    <w:rsid w:val="0034701E"/>
    <w:rsid w:val="0034716D"/>
    <w:rsid w:val="003475F4"/>
    <w:rsid w:val="003504E0"/>
    <w:rsid w:val="00351257"/>
    <w:rsid w:val="0035163D"/>
    <w:rsid w:val="00351771"/>
    <w:rsid w:val="00357780"/>
    <w:rsid w:val="003600F5"/>
    <w:rsid w:val="00360A6F"/>
    <w:rsid w:val="00361453"/>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2A3"/>
    <w:rsid w:val="003C05CB"/>
    <w:rsid w:val="003C06F7"/>
    <w:rsid w:val="003C21B6"/>
    <w:rsid w:val="003C44B0"/>
    <w:rsid w:val="003C4637"/>
    <w:rsid w:val="003C4913"/>
    <w:rsid w:val="003C71BE"/>
    <w:rsid w:val="003D0E19"/>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2669"/>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5D56"/>
    <w:rsid w:val="00456A8E"/>
    <w:rsid w:val="00460E8A"/>
    <w:rsid w:val="00461087"/>
    <w:rsid w:val="00461586"/>
    <w:rsid w:val="0046270E"/>
    <w:rsid w:val="00464BC1"/>
    <w:rsid w:val="0046697E"/>
    <w:rsid w:val="004671C9"/>
    <w:rsid w:val="00467EF2"/>
    <w:rsid w:val="00473379"/>
    <w:rsid w:val="004756F6"/>
    <w:rsid w:val="00475A3D"/>
    <w:rsid w:val="00480C38"/>
    <w:rsid w:val="004815A5"/>
    <w:rsid w:val="00481CAE"/>
    <w:rsid w:val="00483090"/>
    <w:rsid w:val="00483550"/>
    <w:rsid w:val="00484FA8"/>
    <w:rsid w:val="00486542"/>
    <w:rsid w:val="00486F9E"/>
    <w:rsid w:val="004872DB"/>
    <w:rsid w:val="00487A57"/>
    <w:rsid w:val="0049000E"/>
    <w:rsid w:val="00491E5D"/>
    <w:rsid w:val="00492A61"/>
    <w:rsid w:val="00495A3C"/>
    <w:rsid w:val="00497451"/>
    <w:rsid w:val="004A0941"/>
    <w:rsid w:val="004A1295"/>
    <w:rsid w:val="004A19C6"/>
    <w:rsid w:val="004A2B8D"/>
    <w:rsid w:val="004A42CE"/>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E63"/>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3BBE"/>
    <w:rsid w:val="00564D0C"/>
    <w:rsid w:val="00565724"/>
    <w:rsid w:val="005657ED"/>
    <w:rsid w:val="00565FEF"/>
    <w:rsid w:val="00566227"/>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2D0B"/>
    <w:rsid w:val="005940F0"/>
    <w:rsid w:val="00594798"/>
    <w:rsid w:val="005955CE"/>
    <w:rsid w:val="005959C5"/>
    <w:rsid w:val="00595B65"/>
    <w:rsid w:val="005977F5"/>
    <w:rsid w:val="00597DE0"/>
    <w:rsid w:val="005A0665"/>
    <w:rsid w:val="005A0B71"/>
    <w:rsid w:val="005A0C88"/>
    <w:rsid w:val="005A0E81"/>
    <w:rsid w:val="005A2178"/>
    <w:rsid w:val="005A24EA"/>
    <w:rsid w:val="005A283E"/>
    <w:rsid w:val="005A3D79"/>
    <w:rsid w:val="005A60C7"/>
    <w:rsid w:val="005A6D34"/>
    <w:rsid w:val="005B04C2"/>
    <w:rsid w:val="005B183E"/>
    <w:rsid w:val="005B1BF8"/>
    <w:rsid w:val="005B311C"/>
    <w:rsid w:val="005B4DC1"/>
    <w:rsid w:val="005B53F0"/>
    <w:rsid w:val="005B551B"/>
    <w:rsid w:val="005B641E"/>
    <w:rsid w:val="005B7B48"/>
    <w:rsid w:val="005C1EE9"/>
    <w:rsid w:val="005C25BD"/>
    <w:rsid w:val="005C261A"/>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2F4C"/>
    <w:rsid w:val="006030DA"/>
    <w:rsid w:val="00603BED"/>
    <w:rsid w:val="00604029"/>
    <w:rsid w:val="006052C9"/>
    <w:rsid w:val="006056D8"/>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58E2"/>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25D"/>
    <w:rsid w:val="00645806"/>
    <w:rsid w:val="00645CEE"/>
    <w:rsid w:val="00652FD6"/>
    <w:rsid w:val="006536FD"/>
    <w:rsid w:val="006544EF"/>
    <w:rsid w:val="00655507"/>
    <w:rsid w:val="00656926"/>
    <w:rsid w:val="006570C9"/>
    <w:rsid w:val="00657C21"/>
    <w:rsid w:val="00660B50"/>
    <w:rsid w:val="00663427"/>
    <w:rsid w:val="0066493B"/>
    <w:rsid w:val="006660BB"/>
    <w:rsid w:val="00666937"/>
    <w:rsid w:val="00667028"/>
    <w:rsid w:val="00671264"/>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3F5D"/>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3AC1"/>
    <w:rsid w:val="006C4B2D"/>
    <w:rsid w:val="006D586C"/>
    <w:rsid w:val="006D70B7"/>
    <w:rsid w:val="006E028D"/>
    <w:rsid w:val="006E0EFB"/>
    <w:rsid w:val="006E285E"/>
    <w:rsid w:val="006E3E97"/>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5DEA"/>
    <w:rsid w:val="0070712F"/>
    <w:rsid w:val="00710F64"/>
    <w:rsid w:val="00711906"/>
    <w:rsid w:val="00711E2D"/>
    <w:rsid w:val="00712379"/>
    <w:rsid w:val="00713180"/>
    <w:rsid w:val="00715AE5"/>
    <w:rsid w:val="0071629D"/>
    <w:rsid w:val="007172FC"/>
    <w:rsid w:val="00720C26"/>
    <w:rsid w:val="00720FAB"/>
    <w:rsid w:val="00722A4C"/>
    <w:rsid w:val="00724630"/>
    <w:rsid w:val="00727D41"/>
    <w:rsid w:val="00731083"/>
    <w:rsid w:val="007314A0"/>
    <w:rsid w:val="007325C4"/>
    <w:rsid w:val="00734536"/>
    <w:rsid w:val="007352A7"/>
    <w:rsid w:val="00735A80"/>
    <w:rsid w:val="007366F7"/>
    <w:rsid w:val="00736900"/>
    <w:rsid w:val="00736960"/>
    <w:rsid w:val="00736963"/>
    <w:rsid w:val="0074068D"/>
    <w:rsid w:val="00741985"/>
    <w:rsid w:val="00742E35"/>
    <w:rsid w:val="0074421A"/>
    <w:rsid w:val="00745863"/>
    <w:rsid w:val="00746130"/>
    <w:rsid w:val="00746C02"/>
    <w:rsid w:val="00747A74"/>
    <w:rsid w:val="00750D01"/>
    <w:rsid w:val="00750E91"/>
    <w:rsid w:val="00752025"/>
    <w:rsid w:val="00753160"/>
    <w:rsid w:val="007549C1"/>
    <w:rsid w:val="007552C5"/>
    <w:rsid w:val="007555B4"/>
    <w:rsid w:val="007622E8"/>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198A"/>
    <w:rsid w:val="00792843"/>
    <w:rsid w:val="00792E66"/>
    <w:rsid w:val="0079324E"/>
    <w:rsid w:val="00793726"/>
    <w:rsid w:val="00796F7E"/>
    <w:rsid w:val="007A05A1"/>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5897"/>
    <w:rsid w:val="007B6EE5"/>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374"/>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3A0C"/>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476E3"/>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FA1"/>
    <w:rsid w:val="008934A2"/>
    <w:rsid w:val="00897086"/>
    <w:rsid w:val="00897D66"/>
    <w:rsid w:val="008A2A00"/>
    <w:rsid w:val="008A452A"/>
    <w:rsid w:val="008A45C7"/>
    <w:rsid w:val="008A4A3C"/>
    <w:rsid w:val="008A7D4B"/>
    <w:rsid w:val="008B37D5"/>
    <w:rsid w:val="008B4191"/>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2B35"/>
    <w:rsid w:val="009172A8"/>
    <w:rsid w:val="009176E1"/>
    <w:rsid w:val="00920782"/>
    <w:rsid w:val="0092094A"/>
    <w:rsid w:val="0092140B"/>
    <w:rsid w:val="0092150E"/>
    <w:rsid w:val="00922888"/>
    <w:rsid w:val="00922D5F"/>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166F"/>
    <w:rsid w:val="009724DD"/>
    <w:rsid w:val="00972647"/>
    <w:rsid w:val="00972DE9"/>
    <w:rsid w:val="009731A5"/>
    <w:rsid w:val="009750E5"/>
    <w:rsid w:val="0097728B"/>
    <w:rsid w:val="009817BC"/>
    <w:rsid w:val="0098238A"/>
    <w:rsid w:val="009823AB"/>
    <w:rsid w:val="00983E29"/>
    <w:rsid w:val="00983E53"/>
    <w:rsid w:val="00984958"/>
    <w:rsid w:val="00985347"/>
    <w:rsid w:val="00985448"/>
    <w:rsid w:val="00986808"/>
    <w:rsid w:val="00987049"/>
    <w:rsid w:val="009872D1"/>
    <w:rsid w:val="00987B5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54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1485"/>
    <w:rsid w:val="009E347D"/>
    <w:rsid w:val="009E56B7"/>
    <w:rsid w:val="009E56CA"/>
    <w:rsid w:val="009F019D"/>
    <w:rsid w:val="009F043B"/>
    <w:rsid w:val="009F1087"/>
    <w:rsid w:val="009F41FB"/>
    <w:rsid w:val="009F49DD"/>
    <w:rsid w:val="009F5CBA"/>
    <w:rsid w:val="009F6ADA"/>
    <w:rsid w:val="00A00431"/>
    <w:rsid w:val="00A01829"/>
    <w:rsid w:val="00A01C9B"/>
    <w:rsid w:val="00A02357"/>
    <w:rsid w:val="00A04661"/>
    <w:rsid w:val="00A1084C"/>
    <w:rsid w:val="00A10FE9"/>
    <w:rsid w:val="00A11E4F"/>
    <w:rsid w:val="00A122A2"/>
    <w:rsid w:val="00A13ABB"/>
    <w:rsid w:val="00A141EB"/>
    <w:rsid w:val="00A14D14"/>
    <w:rsid w:val="00A17D79"/>
    <w:rsid w:val="00A20515"/>
    <w:rsid w:val="00A2139D"/>
    <w:rsid w:val="00A21B19"/>
    <w:rsid w:val="00A24866"/>
    <w:rsid w:val="00A24DC4"/>
    <w:rsid w:val="00A25D8F"/>
    <w:rsid w:val="00A26317"/>
    <w:rsid w:val="00A35828"/>
    <w:rsid w:val="00A3762C"/>
    <w:rsid w:val="00A40456"/>
    <w:rsid w:val="00A40948"/>
    <w:rsid w:val="00A44BBE"/>
    <w:rsid w:val="00A45599"/>
    <w:rsid w:val="00A45B86"/>
    <w:rsid w:val="00A47A35"/>
    <w:rsid w:val="00A51C93"/>
    <w:rsid w:val="00A5346A"/>
    <w:rsid w:val="00A53EBC"/>
    <w:rsid w:val="00A54B17"/>
    <w:rsid w:val="00A54F08"/>
    <w:rsid w:val="00A562C4"/>
    <w:rsid w:val="00A60024"/>
    <w:rsid w:val="00A6027D"/>
    <w:rsid w:val="00A61A33"/>
    <w:rsid w:val="00A63D60"/>
    <w:rsid w:val="00A64AEA"/>
    <w:rsid w:val="00A6556D"/>
    <w:rsid w:val="00A65B33"/>
    <w:rsid w:val="00A661B9"/>
    <w:rsid w:val="00A67CED"/>
    <w:rsid w:val="00A70401"/>
    <w:rsid w:val="00A720A3"/>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7B3"/>
    <w:rsid w:val="00A90D37"/>
    <w:rsid w:val="00A9200C"/>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31C0"/>
    <w:rsid w:val="00AB3516"/>
    <w:rsid w:val="00AB41BF"/>
    <w:rsid w:val="00AB6914"/>
    <w:rsid w:val="00AB7CA1"/>
    <w:rsid w:val="00AC0A09"/>
    <w:rsid w:val="00AC29D9"/>
    <w:rsid w:val="00AC37DE"/>
    <w:rsid w:val="00AC505E"/>
    <w:rsid w:val="00AC6702"/>
    <w:rsid w:val="00AD14D7"/>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6EE"/>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EAF"/>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04F"/>
    <w:rsid w:val="00BC0D01"/>
    <w:rsid w:val="00BC2896"/>
    <w:rsid w:val="00BC3EF3"/>
    <w:rsid w:val="00BC484F"/>
    <w:rsid w:val="00BC4E01"/>
    <w:rsid w:val="00BC60FB"/>
    <w:rsid w:val="00BC6383"/>
    <w:rsid w:val="00BC7456"/>
    <w:rsid w:val="00BC74C2"/>
    <w:rsid w:val="00BD0782"/>
    <w:rsid w:val="00BD203D"/>
    <w:rsid w:val="00BD2954"/>
    <w:rsid w:val="00BD2CB3"/>
    <w:rsid w:val="00BD2DD8"/>
    <w:rsid w:val="00BD3102"/>
    <w:rsid w:val="00BD6AB3"/>
    <w:rsid w:val="00BD6F2C"/>
    <w:rsid w:val="00BD76D0"/>
    <w:rsid w:val="00BE058B"/>
    <w:rsid w:val="00BE11F1"/>
    <w:rsid w:val="00BE127A"/>
    <w:rsid w:val="00BE1A41"/>
    <w:rsid w:val="00BE2B17"/>
    <w:rsid w:val="00BE3873"/>
    <w:rsid w:val="00BE4B95"/>
    <w:rsid w:val="00BE6852"/>
    <w:rsid w:val="00BE69D7"/>
    <w:rsid w:val="00BE7D37"/>
    <w:rsid w:val="00BF07E3"/>
    <w:rsid w:val="00BF2205"/>
    <w:rsid w:val="00BF289F"/>
    <w:rsid w:val="00BF2F56"/>
    <w:rsid w:val="00BF3A52"/>
    <w:rsid w:val="00BF4DFC"/>
    <w:rsid w:val="00BF5B96"/>
    <w:rsid w:val="00BF6850"/>
    <w:rsid w:val="00C00508"/>
    <w:rsid w:val="00C00D4C"/>
    <w:rsid w:val="00C00EBB"/>
    <w:rsid w:val="00C046C7"/>
    <w:rsid w:val="00C06F64"/>
    <w:rsid w:val="00C075B9"/>
    <w:rsid w:val="00C105BE"/>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2AE2"/>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DE4"/>
    <w:rsid w:val="00C66F8E"/>
    <w:rsid w:val="00C67E1A"/>
    <w:rsid w:val="00C701C7"/>
    <w:rsid w:val="00C706E5"/>
    <w:rsid w:val="00C71B24"/>
    <w:rsid w:val="00C71F5A"/>
    <w:rsid w:val="00C73762"/>
    <w:rsid w:val="00C73B57"/>
    <w:rsid w:val="00C77095"/>
    <w:rsid w:val="00C80783"/>
    <w:rsid w:val="00C85D41"/>
    <w:rsid w:val="00C865C6"/>
    <w:rsid w:val="00C9016E"/>
    <w:rsid w:val="00C904B6"/>
    <w:rsid w:val="00C929FF"/>
    <w:rsid w:val="00C940C6"/>
    <w:rsid w:val="00C94FF0"/>
    <w:rsid w:val="00C957D6"/>
    <w:rsid w:val="00C95E5E"/>
    <w:rsid w:val="00C97604"/>
    <w:rsid w:val="00C9768A"/>
    <w:rsid w:val="00CA0438"/>
    <w:rsid w:val="00CA093C"/>
    <w:rsid w:val="00CA1229"/>
    <w:rsid w:val="00CA194A"/>
    <w:rsid w:val="00CA2ED7"/>
    <w:rsid w:val="00CA464E"/>
    <w:rsid w:val="00CA4A11"/>
    <w:rsid w:val="00CA5678"/>
    <w:rsid w:val="00CA62FE"/>
    <w:rsid w:val="00CB0291"/>
    <w:rsid w:val="00CB272E"/>
    <w:rsid w:val="00CB3BD4"/>
    <w:rsid w:val="00CB3D24"/>
    <w:rsid w:val="00CB3E71"/>
    <w:rsid w:val="00CB4278"/>
    <w:rsid w:val="00CB5F58"/>
    <w:rsid w:val="00CB70A6"/>
    <w:rsid w:val="00CC0392"/>
    <w:rsid w:val="00CC221C"/>
    <w:rsid w:val="00CC33A6"/>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1"/>
    <w:rsid w:val="00CE77EF"/>
    <w:rsid w:val="00CE7D2B"/>
    <w:rsid w:val="00CF2224"/>
    <w:rsid w:val="00CF77C1"/>
    <w:rsid w:val="00D00A28"/>
    <w:rsid w:val="00D00D34"/>
    <w:rsid w:val="00D0126D"/>
    <w:rsid w:val="00D01694"/>
    <w:rsid w:val="00D0365A"/>
    <w:rsid w:val="00D04BA2"/>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57A"/>
    <w:rsid w:val="00D52C65"/>
    <w:rsid w:val="00D53E6B"/>
    <w:rsid w:val="00D54276"/>
    <w:rsid w:val="00D54A5D"/>
    <w:rsid w:val="00D55804"/>
    <w:rsid w:val="00D56089"/>
    <w:rsid w:val="00D56179"/>
    <w:rsid w:val="00D561A1"/>
    <w:rsid w:val="00D57154"/>
    <w:rsid w:val="00D57E16"/>
    <w:rsid w:val="00D607E0"/>
    <w:rsid w:val="00D65EC4"/>
    <w:rsid w:val="00D675C6"/>
    <w:rsid w:val="00D67B19"/>
    <w:rsid w:val="00D70325"/>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2F"/>
    <w:rsid w:val="00D87F92"/>
    <w:rsid w:val="00D87FE7"/>
    <w:rsid w:val="00D91332"/>
    <w:rsid w:val="00D93316"/>
    <w:rsid w:val="00D95673"/>
    <w:rsid w:val="00D95BD7"/>
    <w:rsid w:val="00D95D6B"/>
    <w:rsid w:val="00D96C94"/>
    <w:rsid w:val="00D97D87"/>
    <w:rsid w:val="00DA254F"/>
    <w:rsid w:val="00DA4815"/>
    <w:rsid w:val="00DA4EC3"/>
    <w:rsid w:val="00DA5042"/>
    <w:rsid w:val="00DA788B"/>
    <w:rsid w:val="00DA79B5"/>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3FA4"/>
    <w:rsid w:val="00DD42D6"/>
    <w:rsid w:val="00DD50DF"/>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A9"/>
    <w:rsid w:val="00DF25CE"/>
    <w:rsid w:val="00DF3DE8"/>
    <w:rsid w:val="00DF4BF7"/>
    <w:rsid w:val="00DF4DE7"/>
    <w:rsid w:val="00DF5173"/>
    <w:rsid w:val="00DF55A5"/>
    <w:rsid w:val="00DF5C28"/>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2D7C"/>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542D"/>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057"/>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20E"/>
    <w:rsid w:val="00EC033E"/>
    <w:rsid w:val="00EC3286"/>
    <w:rsid w:val="00EC3B47"/>
    <w:rsid w:val="00EC50E7"/>
    <w:rsid w:val="00EC51D7"/>
    <w:rsid w:val="00ED1ACB"/>
    <w:rsid w:val="00ED1E40"/>
    <w:rsid w:val="00ED2CAD"/>
    <w:rsid w:val="00ED3294"/>
    <w:rsid w:val="00ED4CDE"/>
    <w:rsid w:val="00ED5022"/>
    <w:rsid w:val="00ED60C5"/>
    <w:rsid w:val="00ED62BC"/>
    <w:rsid w:val="00ED7CAA"/>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5DFC"/>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420E"/>
    <w:rsid w:val="00F56E11"/>
    <w:rsid w:val="00F57E65"/>
    <w:rsid w:val="00F6065D"/>
    <w:rsid w:val="00F6157E"/>
    <w:rsid w:val="00F63D56"/>
    <w:rsid w:val="00F66101"/>
    <w:rsid w:val="00F66176"/>
    <w:rsid w:val="00F67D55"/>
    <w:rsid w:val="00F70867"/>
    <w:rsid w:val="00F70C79"/>
    <w:rsid w:val="00F72B23"/>
    <w:rsid w:val="00F72D53"/>
    <w:rsid w:val="00F738E8"/>
    <w:rsid w:val="00F739DD"/>
    <w:rsid w:val="00F74ECD"/>
    <w:rsid w:val="00F76432"/>
    <w:rsid w:val="00F77657"/>
    <w:rsid w:val="00F806DB"/>
    <w:rsid w:val="00F80997"/>
    <w:rsid w:val="00F80BC3"/>
    <w:rsid w:val="00F81E1C"/>
    <w:rsid w:val="00F82D29"/>
    <w:rsid w:val="00F832CC"/>
    <w:rsid w:val="00F84061"/>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53D"/>
    <w:rsid w:val="00FB0CA2"/>
    <w:rsid w:val="00FB0D06"/>
    <w:rsid w:val="00FB1A34"/>
    <w:rsid w:val="00FB21F0"/>
    <w:rsid w:val="00FB2CA7"/>
    <w:rsid w:val="00FB31BB"/>
    <w:rsid w:val="00FB46A5"/>
    <w:rsid w:val="00FB6341"/>
    <w:rsid w:val="00FB6E31"/>
    <w:rsid w:val="00FC09E2"/>
    <w:rsid w:val="00FC0CBA"/>
    <w:rsid w:val="00FC11DF"/>
    <w:rsid w:val="00FC170B"/>
    <w:rsid w:val="00FC3E16"/>
    <w:rsid w:val="00FC42DD"/>
    <w:rsid w:val="00FC4536"/>
    <w:rsid w:val="00FC5760"/>
    <w:rsid w:val="00FC5ACC"/>
    <w:rsid w:val="00FC617F"/>
    <w:rsid w:val="00FC64E9"/>
    <w:rsid w:val="00FC706C"/>
    <w:rsid w:val="00FC7285"/>
    <w:rsid w:val="00FC7504"/>
    <w:rsid w:val="00FD2153"/>
    <w:rsid w:val="00FD4CA5"/>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6E6-0230-40CC-8759-11F2C46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81</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3</cp:revision>
  <cp:lastPrinted>2022-02-23T16:56:00Z</cp:lastPrinted>
  <dcterms:created xsi:type="dcterms:W3CDTF">2022-02-23T14:06:00Z</dcterms:created>
  <dcterms:modified xsi:type="dcterms:W3CDTF">2022-02-23T17:11:00Z</dcterms:modified>
</cp:coreProperties>
</file>